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89BF" w14:textId="55DB445E" w:rsidR="00B0763F" w:rsidRPr="007C7FBB" w:rsidRDefault="005C1952" w:rsidP="0006656B">
      <w:pPr>
        <w:pStyle w:val="Cabealho"/>
        <w:rPr>
          <w:b/>
          <w:sz w:val="24"/>
          <w:szCs w:val="24"/>
        </w:rPr>
      </w:pPr>
      <w:r w:rsidRPr="007C7FBB">
        <w:rPr>
          <w:b/>
          <w:sz w:val="24"/>
          <w:szCs w:val="24"/>
        </w:rPr>
        <w:t xml:space="preserve">Processo nº </w:t>
      </w:r>
      <w:r w:rsidR="0023457C">
        <w:rPr>
          <w:b/>
          <w:sz w:val="24"/>
          <w:szCs w:val="24"/>
        </w:rPr>
        <w:t>___________</w:t>
      </w:r>
    </w:p>
    <w:p w14:paraId="5B7267E2" w14:textId="77777777" w:rsidR="005C1952" w:rsidRPr="007C7FBB" w:rsidRDefault="005C1952" w:rsidP="0006656B">
      <w:pPr>
        <w:pStyle w:val="Cabealho"/>
        <w:rPr>
          <w:sz w:val="24"/>
          <w:szCs w:val="24"/>
        </w:rPr>
      </w:pPr>
    </w:p>
    <w:p w14:paraId="4F0840E9" w14:textId="77777777" w:rsidR="005C1952" w:rsidRPr="007C7FBB" w:rsidRDefault="005C1952" w:rsidP="0006656B">
      <w:pPr>
        <w:pStyle w:val="Cabealho"/>
        <w:rPr>
          <w:sz w:val="24"/>
          <w:szCs w:val="24"/>
        </w:rPr>
      </w:pPr>
    </w:p>
    <w:p w14:paraId="0AAF157F" w14:textId="77777777" w:rsidR="005C1952" w:rsidRPr="007C7FBB" w:rsidRDefault="005C1952" w:rsidP="0006656B">
      <w:pPr>
        <w:pStyle w:val="Cabealho"/>
        <w:rPr>
          <w:sz w:val="24"/>
          <w:szCs w:val="24"/>
        </w:rPr>
      </w:pPr>
    </w:p>
    <w:p w14:paraId="79D85D5C" w14:textId="77777777" w:rsidR="005C1952" w:rsidRPr="007C7FBB" w:rsidRDefault="005C1952" w:rsidP="0006656B">
      <w:pPr>
        <w:pStyle w:val="Cabealho"/>
        <w:rPr>
          <w:sz w:val="24"/>
          <w:szCs w:val="24"/>
        </w:rPr>
      </w:pPr>
    </w:p>
    <w:p w14:paraId="7C828369" w14:textId="555BD0AC" w:rsidR="005C1952" w:rsidRPr="007C7FBB" w:rsidRDefault="005C1952" w:rsidP="00A16CD1">
      <w:pPr>
        <w:widowControl w:val="0"/>
        <w:autoSpaceDE w:val="0"/>
        <w:autoSpaceDN w:val="0"/>
        <w:adjustRightInd w:val="0"/>
        <w:spacing w:after="240" w:line="260" w:lineRule="atLeast"/>
        <w:ind w:left="3544"/>
        <w:jc w:val="both"/>
      </w:pPr>
      <w:r w:rsidRPr="007C7FBB">
        <w:rPr>
          <w:b/>
        </w:rPr>
        <w:t>MINUTA</w:t>
      </w:r>
      <w:r w:rsidRPr="007C7FBB">
        <w:t xml:space="preserve"> DO </w:t>
      </w:r>
      <w:r w:rsidR="000B3F22">
        <w:t>CONTRATO</w:t>
      </w:r>
      <w:r w:rsidRPr="007C7FBB">
        <w:t xml:space="preserve"> DE DOAÇÃO </w:t>
      </w:r>
      <w:r w:rsidR="00456848" w:rsidRPr="007C7FBB">
        <w:t>COM ENCARGOS</w:t>
      </w:r>
      <w:r w:rsidRPr="007C7FBB">
        <w:t xml:space="preserve"> QUE ENTRE SI CELEBRAM O ESTADO DO ESPÍRITO SANTO</w:t>
      </w:r>
      <w:r w:rsidR="003E715F">
        <w:t xml:space="preserve"> </w:t>
      </w:r>
      <w:r w:rsidR="003E715F" w:rsidRPr="003E715F">
        <w:rPr>
          <w:i/>
        </w:rPr>
        <w:t>[ou autarquia</w:t>
      </w:r>
      <w:r w:rsidR="003E715F">
        <w:rPr>
          <w:i/>
        </w:rPr>
        <w:t>/fundação</w:t>
      </w:r>
      <w:r w:rsidR="003E715F" w:rsidRPr="003E715F">
        <w:rPr>
          <w:i/>
        </w:rPr>
        <w:t>]</w:t>
      </w:r>
      <w:r w:rsidR="00456848" w:rsidRPr="007C7FBB">
        <w:t xml:space="preserve">, POR INTERMÉDIO DO </w:t>
      </w:r>
      <w:r w:rsidR="007C7FBB" w:rsidRPr="003E715F">
        <w:rPr>
          <w:i/>
        </w:rPr>
        <w:t>[nome do órgão estadual]</w:t>
      </w:r>
      <w:r w:rsidR="00C16AE3" w:rsidRPr="007C7FBB">
        <w:t>,</w:t>
      </w:r>
      <w:r w:rsidR="00456848" w:rsidRPr="007C7FBB">
        <w:t xml:space="preserve"> E O </w:t>
      </w:r>
      <w:r w:rsidR="000C32D4" w:rsidRPr="00A16CD1">
        <w:rPr>
          <w:i/>
        </w:rPr>
        <w:t>[</w:t>
      </w:r>
      <w:r w:rsidR="00A16CD1" w:rsidRPr="00A16CD1">
        <w:rPr>
          <w:i/>
        </w:rPr>
        <w:t>nome do órgão da Administração Pública</w:t>
      </w:r>
      <w:r w:rsidR="000C32D4" w:rsidRPr="00A16CD1">
        <w:rPr>
          <w:i/>
        </w:rPr>
        <w:t xml:space="preserve"> Direta</w:t>
      </w:r>
      <w:r w:rsidR="00D95393">
        <w:rPr>
          <w:i/>
        </w:rPr>
        <w:t xml:space="preserve"> ou</w:t>
      </w:r>
      <w:r w:rsidR="000C32D4" w:rsidRPr="00A16CD1">
        <w:rPr>
          <w:i/>
        </w:rPr>
        <w:t xml:space="preserve"> Indireta, Federal ou Municipal</w:t>
      </w:r>
      <w:r w:rsidR="00A16CD1" w:rsidRPr="00A16CD1">
        <w:rPr>
          <w:i/>
        </w:rPr>
        <w:t>]</w:t>
      </w:r>
      <w:r w:rsidR="00C16AE3" w:rsidRPr="007C7FBB">
        <w:t>.</w:t>
      </w:r>
    </w:p>
    <w:p w14:paraId="35F8500D" w14:textId="77777777" w:rsidR="005C1952" w:rsidRPr="007C7FBB" w:rsidRDefault="005C1952" w:rsidP="005C1952"/>
    <w:p w14:paraId="1223D4C6" w14:textId="77777777" w:rsidR="005C1952" w:rsidRPr="007C7FBB" w:rsidRDefault="005C1952" w:rsidP="00B32ED2">
      <w:pPr>
        <w:jc w:val="both"/>
      </w:pPr>
    </w:p>
    <w:p w14:paraId="03A65F70" w14:textId="77777777" w:rsidR="00EF4025" w:rsidRPr="007C7FBB" w:rsidRDefault="00EF4025" w:rsidP="00B32ED2">
      <w:pPr>
        <w:jc w:val="both"/>
      </w:pPr>
    </w:p>
    <w:p w14:paraId="20A8054F" w14:textId="4FB3E710" w:rsidR="00B32ED2" w:rsidRPr="007C7FBB" w:rsidRDefault="005C1952" w:rsidP="00B32ED2">
      <w:pPr>
        <w:jc w:val="both"/>
      </w:pPr>
      <w:r w:rsidRPr="007C7FBB">
        <w:t xml:space="preserve">O </w:t>
      </w:r>
      <w:r w:rsidR="00DC1A5D" w:rsidRPr="007C7FBB">
        <w:rPr>
          <w:b/>
        </w:rPr>
        <w:t>ESTADO DO ESPÍRITO SANTO</w:t>
      </w:r>
      <w:r w:rsidR="003E715F">
        <w:rPr>
          <w:b/>
        </w:rPr>
        <w:t xml:space="preserve"> </w:t>
      </w:r>
      <w:r w:rsidR="003E715F" w:rsidRPr="003E715F">
        <w:rPr>
          <w:i/>
        </w:rPr>
        <w:t>[ou autarquia</w:t>
      </w:r>
      <w:r w:rsidR="003E715F">
        <w:rPr>
          <w:i/>
        </w:rPr>
        <w:t>/fundação</w:t>
      </w:r>
      <w:r w:rsidR="003E715F" w:rsidRPr="003E715F">
        <w:rPr>
          <w:i/>
        </w:rPr>
        <w:t>]</w:t>
      </w:r>
      <w:r w:rsidRPr="007C7FBB">
        <w:t>, pessoa jurídica de direito público interno, inscrito no CNPJ/MF sob o nº 27.08</w:t>
      </w:r>
      <w:r w:rsidR="00456848" w:rsidRPr="007C7FBB">
        <w:t>0.530/0001-43, por intermédio do</w:t>
      </w:r>
      <w:r w:rsidRPr="007C7FBB">
        <w:t xml:space="preserve"> </w:t>
      </w:r>
      <w:r w:rsidR="0053009E" w:rsidRPr="003E715F">
        <w:rPr>
          <w:i/>
        </w:rPr>
        <w:t>[nome do órgão estadual]</w:t>
      </w:r>
      <w:r w:rsidR="00456848" w:rsidRPr="007C7FBB">
        <w:t xml:space="preserve">, </w:t>
      </w:r>
      <w:r w:rsidR="00C16AE3" w:rsidRPr="007C7FBB">
        <w:t>órgão da</w:t>
      </w:r>
      <w:r w:rsidR="00EA37B3" w:rsidRPr="007C7FBB">
        <w:t xml:space="preserve"> administração</w:t>
      </w:r>
      <w:r w:rsidR="00E20600" w:rsidRPr="007C7FBB">
        <w:t xml:space="preserve"> direta</w:t>
      </w:r>
      <w:r w:rsidR="00456848" w:rsidRPr="007C7FBB">
        <w:t>, sediado</w:t>
      </w:r>
      <w:r w:rsidRPr="007C7FBB">
        <w:t xml:space="preserve"> na</w:t>
      </w:r>
      <w:r w:rsidR="0023457C">
        <w:t xml:space="preserve"> </w:t>
      </w:r>
      <w:r w:rsidR="0023457C">
        <w:rPr>
          <w:i/>
        </w:rPr>
        <w:t>[endereço do órgão]</w:t>
      </w:r>
      <w:r w:rsidR="00456848" w:rsidRPr="007C7FBB">
        <w:t>,</w:t>
      </w:r>
      <w:r w:rsidRPr="007C7FBB">
        <w:t xml:space="preserve"> inscrita no CNPJ/MF sob o nº </w:t>
      </w:r>
      <w:r w:rsidR="0023457C">
        <w:t>____</w:t>
      </w:r>
      <w:r w:rsidRPr="007C7FBB">
        <w:t>,</w:t>
      </w:r>
      <w:r w:rsidR="00326C4D" w:rsidRPr="007C7FBB">
        <w:t xml:space="preserve"> doravante denominado DOADOR, representado</w:t>
      </w:r>
      <w:r w:rsidRPr="007C7FBB">
        <w:t xml:space="preserve"> legalmente pelo</w:t>
      </w:r>
      <w:r w:rsidR="00456848" w:rsidRPr="007C7FBB">
        <w:t xml:space="preserve"> </w:t>
      </w:r>
      <w:r w:rsidR="0053009E">
        <w:rPr>
          <w:i/>
        </w:rPr>
        <w:t>[cargo] [nome do titular</w:t>
      </w:r>
      <w:r w:rsidR="00D95393">
        <w:rPr>
          <w:i/>
        </w:rPr>
        <w:t xml:space="preserve"> ou do</w:t>
      </w:r>
      <w:r w:rsidR="00404B9B">
        <w:rPr>
          <w:i/>
        </w:rPr>
        <w:t xml:space="preserve"> respectivo</w:t>
      </w:r>
      <w:r w:rsidR="00D95393">
        <w:rPr>
          <w:i/>
        </w:rPr>
        <w:t xml:space="preserve"> representante legal</w:t>
      </w:r>
      <w:r w:rsidR="0053009E">
        <w:rPr>
          <w:i/>
        </w:rPr>
        <w:t>]</w:t>
      </w:r>
      <w:r w:rsidR="00456848" w:rsidRPr="00EE6FCD">
        <w:t>,</w:t>
      </w:r>
      <w:r w:rsidR="00456848" w:rsidRPr="007C7FBB">
        <w:rPr>
          <w:b/>
        </w:rPr>
        <w:t xml:space="preserve"> </w:t>
      </w:r>
      <w:r w:rsidR="0053009E">
        <w:rPr>
          <w:i/>
        </w:rPr>
        <w:t>[qualificação jurídica do titular</w:t>
      </w:r>
      <w:r w:rsidR="00FE293F">
        <w:rPr>
          <w:i/>
        </w:rPr>
        <w:t xml:space="preserve"> ou do</w:t>
      </w:r>
      <w:r w:rsidR="00404B9B">
        <w:rPr>
          <w:i/>
        </w:rPr>
        <w:t xml:space="preserve"> respectivo</w:t>
      </w:r>
      <w:r w:rsidR="00FE293F">
        <w:rPr>
          <w:i/>
        </w:rPr>
        <w:t xml:space="preserve"> representante legal</w:t>
      </w:r>
      <w:r w:rsidR="0099490C">
        <w:rPr>
          <w:i/>
        </w:rPr>
        <w:t>: nacionalidade, estado civil,</w:t>
      </w:r>
      <w:r w:rsidR="00635B63">
        <w:rPr>
          <w:i/>
        </w:rPr>
        <w:t xml:space="preserve"> profissão,</w:t>
      </w:r>
      <w:r w:rsidR="0099490C">
        <w:rPr>
          <w:i/>
        </w:rPr>
        <w:t xml:space="preserve"> documento de identidade, CPF, endereço do domicílio</w:t>
      </w:r>
      <w:r w:rsidR="0053009E">
        <w:rPr>
          <w:i/>
        </w:rPr>
        <w:t>]</w:t>
      </w:r>
      <w:r w:rsidR="002A0D2A" w:rsidRPr="007C7FBB">
        <w:t>, e de outro</w:t>
      </w:r>
      <w:r w:rsidR="00B32ED2" w:rsidRPr="007C7FBB">
        <w:t xml:space="preserve"> lado</w:t>
      </w:r>
      <w:r w:rsidR="002A0D2A" w:rsidRPr="007C7FBB">
        <w:t>, o</w:t>
      </w:r>
      <w:r w:rsidR="00326C4D" w:rsidRPr="007C7FBB">
        <w:t xml:space="preserve"> </w:t>
      </w:r>
      <w:r w:rsidR="0053009E" w:rsidRPr="00A16CD1">
        <w:rPr>
          <w:i/>
        </w:rPr>
        <w:t>[nome do órgão d</w:t>
      </w:r>
      <w:r w:rsidR="00D95393">
        <w:rPr>
          <w:i/>
        </w:rPr>
        <w:t>a Administração Pública Direta ou</w:t>
      </w:r>
      <w:r w:rsidR="0053009E" w:rsidRPr="00A16CD1">
        <w:rPr>
          <w:i/>
        </w:rPr>
        <w:t xml:space="preserve"> Indireta, Federal ou Municipal]</w:t>
      </w:r>
      <w:r w:rsidR="00E20600" w:rsidRPr="007C7FBB">
        <w:t xml:space="preserve">, </w:t>
      </w:r>
      <w:r w:rsidR="002A0D2A" w:rsidRPr="007C7FBB">
        <w:t>inscrito no CNPJ/MF sob</w:t>
      </w:r>
      <w:r w:rsidR="0053009E">
        <w:t xml:space="preserve"> o n.º</w:t>
      </w:r>
      <w:r w:rsidR="0023457C">
        <w:t xml:space="preserve"> ______</w:t>
      </w:r>
      <w:r w:rsidR="00B32ED2" w:rsidRPr="007C7FBB">
        <w:t xml:space="preserve">, com sede </w:t>
      </w:r>
      <w:r w:rsidR="0023457C">
        <w:t>em ______</w:t>
      </w:r>
      <w:r w:rsidR="002A0D2A" w:rsidRPr="007C7FBB">
        <w:t>,</w:t>
      </w:r>
      <w:r w:rsidR="00326C4D" w:rsidRPr="007C7FBB">
        <w:t xml:space="preserve"> doravante denominado DONATÁRIO,</w:t>
      </w:r>
      <w:r w:rsidR="00C16AE3" w:rsidRPr="007C7FBB">
        <w:t xml:space="preserve"> neste ato representado pelo</w:t>
      </w:r>
      <w:r w:rsidR="002A0D2A" w:rsidRPr="007C7FBB">
        <w:t xml:space="preserve"> </w:t>
      </w:r>
      <w:r w:rsidR="0053009E">
        <w:rPr>
          <w:i/>
        </w:rPr>
        <w:t>[cargo] [nome do titular</w:t>
      </w:r>
      <w:r w:rsidR="00D95393">
        <w:rPr>
          <w:i/>
        </w:rPr>
        <w:t xml:space="preserve"> ou do</w:t>
      </w:r>
      <w:r w:rsidR="00404B9B">
        <w:rPr>
          <w:i/>
        </w:rPr>
        <w:t xml:space="preserve"> respectivo</w:t>
      </w:r>
      <w:r w:rsidR="00D95393">
        <w:rPr>
          <w:i/>
        </w:rPr>
        <w:t xml:space="preserve"> representante legal</w:t>
      </w:r>
      <w:r w:rsidR="0053009E">
        <w:rPr>
          <w:i/>
        </w:rPr>
        <w:t>]</w:t>
      </w:r>
      <w:r w:rsidR="0053009E" w:rsidRPr="00EE6FCD">
        <w:t>,</w:t>
      </w:r>
      <w:r w:rsidR="0053009E" w:rsidRPr="007C7FBB">
        <w:rPr>
          <w:b/>
        </w:rPr>
        <w:t xml:space="preserve"> </w:t>
      </w:r>
      <w:r w:rsidR="0053009E">
        <w:rPr>
          <w:i/>
        </w:rPr>
        <w:t>[qualificação jurídica do titular</w:t>
      </w:r>
      <w:r w:rsidR="00FE293F">
        <w:rPr>
          <w:i/>
        </w:rPr>
        <w:t xml:space="preserve"> ou do </w:t>
      </w:r>
      <w:r w:rsidR="00404B9B">
        <w:rPr>
          <w:i/>
        </w:rPr>
        <w:t xml:space="preserve">respectivo </w:t>
      </w:r>
      <w:r w:rsidR="00FE293F">
        <w:rPr>
          <w:i/>
        </w:rPr>
        <w:t>representante legal</w:t>
      </w:r>
      <w:r w:rsidR="0099490C">
        <w:rPr>
          <w:i/>
        </w:rPr>
        <w:t>: nacionalidade, estado civil,</w:t>
      </w:r>
      <w:r w:rsidR="00635B63">
        <w:rPr>
          <w:i/>
        </w:rPr>
        <w:t xml:space="preserve"> profissão,</w:t>
      </w:r>
      <w:r w:rsidR="0099490C">
        <w:rPr>
          <w:i/>
        </w:rPr>
        <w:t xml:space="preserve"> documento de identidade, CPF, endereço do domicílio</w:t>
      </w:r>
      <w:r w:rsidR="0053009E">
        <w:rPr>
          <w:i/>
        </w:rPr>
        <w:t>]</w:t>
      </w:r>
      <w:r w:rsidR="002A0D2A" w:rsidRPr="007C7FBB">
        <w:t>, consoante o processo</w:t>
      </w:r>
      <w:r w:rsidR="00B32ED2" w:rsidRPr="007C7FBB">
        <w:t xml:space="preserve"> </w:t>
      </w:r>
      <w:r w:rsidR="0023457C">
        <w:t>administrativo tombado sob o nº ______</w:t>
      </w:r>
      <w:r w:rsidR="00B32ED2" w:rsidRPr="007C7FBB">
        <w:t xml:space="preserve">, por este instrumento e na melhor forma de direito, constituem o presente </w:t>
      </w:r>
      <w:r w:rsidR="000B3F22">
        <w:rPr>
          <w:b/>
        </w:rPr>
        <w:t>CONTRATO</w:t>
      </w:r>
      <w:r w:rsidR="00B32ED2" w:rsidRPr="000B3F22">
        <w:rPr>
          <w:b/>
        </w:rPr>
        <w:t xml:space="preserve"> DE DOAÇÃO </w:t>
      </w:r>
      <w:r w:rsidR="00141FFE" w:rsidRPr="000B3F22">
        <w:rPr>
          <w:b/>
        </w:rPr>
        <w:t>COM ENCARGO</w:t>
      </w:r>
      <w:r w:rsidR="006E7A65">
        <w:rPr>
          <w:b/>
        </w:rPr>
        <w:t>S</w:t>
      </w:r>
      <w:r w:rsidR="009E1C7E">
        <w:t>,</w:t>
      </w:r>
      <w:r w:rsidR="00141FFE" w:rsidRPr="007C7FBB">
        <w:t xml:space="preserve"> </w:t>
      </w:r>
      <w:r w:rsidR="00B32ED2" w:rsidRPr="007C7FBB">
        <w:t xml:space="preserve">que se regerá em conformidade </w:t>
      </w:r>
      <w:r w:rsidR="003E715F">
        <w:t xml:space="preserve">com a Lei Federal nº 8.666, de 21/06/1993, bem </w:t>
      </w:r>
      <w:r w:rsidR="00B32ED2" w:rsidRPr="007C7FBB">
        <w:t>com</w:t>
      </w:r>
      <w:r w:rsidR="003E715F">
        <w:t>o</w:t>
      </w:r>
      <w:r w:rsidR="00B32ED2" w:rsidRPr="007C7FBB">
        <w:t xml:space="preserve"> os artigo</w:t>
      </w:r>
      <w:r w:rsidR="00C16AE3" w:rsidRPr="007C7FBB">
        <w:t>s</w:t>
      </w:r>
      <w:r w:rsidR="00270581">
        <w:t xml:space="preserve"> 87 a 93</w:t>
      </w:r>
      <w:r w:rsidR="00B32ED2" w:rsidRPr="007C7FBB">
        <w:t xml:space="preserve"> do Decreto</w:t>
      </w:r>
      <w:r w:rsidR="00C16AE3" w:rsidRPr="007C7FBB">
        <w:t xml:space="preserve"> Estadual</w:t>
      </w:r>
      <w:r w:rsidR="00B32ED2" w:rsidRPr="007C7FBB">
        <w:t xml:space="preserve"> nº. 1.110-R, de 12/12/2002</w:t>
      </w:r>
      <w:r w:rsidR="00C16AE3" w:rsidRPr="007C7FBB">
        <w:t>,</w:t>
      </w:r>
      <w:r w:rsidR="00270581">
        <w:t xml:space="preserve"> e alterações subsequentes,</w:t>
      </w:r>
      <w:r w:rsidR="00B32ED2" w:rsidRPr="007C7FBB">
        <w:t xml:space="preserve"> que regulamenta</w:t>
      </w:r>
      <w:r w:rsidR="00270581">
        <w:t>m</w:t>
      </w:r>
      <w:r w:rsidR="00B32ED2" w:rsidRPr="007C7FBB">
        <w:t xml:space="preserve"> a Lei</w:t>
      </w:r>
      <w:r w:rsidR="00C16AE3" w:rsidRPr="007C7FBB">
        <w:t xml:space="preserve"> Estadual</w:t>
      </w:r>
      <w:r w:rsidR="00B32ED2" w:rsidRPr="007C7FBB">
        <w:t xml:space="preserve"> nº 2.583</w:t>
      </w:r>
      <w:r w:rsidR="00C16AE3" w:rsidRPr="007C7FBB">
        <w:t>,</w:t>
      </w:r>
      <w:r w:rsidR="00B32ED2" w:rsidRPr="007C7FBB">
        <w:t xml:space="preserve"> de 12/03/1971,</w:t>
      </w:r>
      <w:r w:rsidR="00E902F7">
        <w:t xml:space="preserve"> e nos termos do Enunciado n.º 29 do Conselho da Procuradoria Geral do Estado, </w:t>
      </w:r>
      <w:r w:rsidR="00B32ED2" w:rsidRPr="007C7FBB">
        <w:t xml:space="preserve">mediante as </w:t>
      </w:r>
      <w:r w:rsidR="00C16AE3" w:rsidRPr="007C7FBB">
        <w:t xml:space="preserve">seguintes </w:t>
      </w:r>
      <w:r w:rsidR="00B32ED2" w:rsidRPr="007C7FBB">
        <w:t>cláusulas e condições:</w:t>
      </w:r>
    </w:p>
    <w:p w14:paraId="0601D1E3" w14:textId="77777777" w:rsidR="00B32ED2" w:rsidRPr="007C7FBB" w:rsidRDefault="00B32ED2" w:rsidP="00B32ED2">
      <w:pPr>
        <w:jc w:val="both"/>
      </w:pPr>
    </w:p>
    <w:p w14:paraId="0EDDB80D" w14:textId="77777777" w:rsidR="00B32ED2" w:rsidRPr="007C7FBB" w:rsidRDefault="00B32ED2" w:rsidP="00B32ED2">
      <w:pPr>
        <w:jc w:val="both"/>
      </w:pPr>
    </w:p>
    <w:p w14:paraId="6AEA823E" w14:textId="77777777" w:rsidR="00B32ED2" w:rsidRPr="007C7FBB" w:rsidRDefault="00B32ED2" w:rsidP="00B32ED2">
      <w:pPr>
        <w:jc w:val="both"/>
        <w:rPr>
          <w:b/>
        </w:rPr>
      </w:pPr>
      <w:r w:rsidRPr="007C7FBB">
        <w:rPr>
          <w:b/>
        </w:rPr>
        <w:t>CLÁUSULA PRIMEIRA – DO OBJETO</w:t>
      </w:r>
    </w:p>
    <w:p w14:paraId="41937537" w14:textId="77777777" w:rsidR="00B32ED2" w:rsidRPr="007C7FBB" w:rsidRDefault="00B32ED2" w:rsidP="00B32ED2">
      <w:pPr>
        <w:jc w:val="both"/>
      </w:pPr>
    </w:p>
    <w:p w14:paraId="5104A003" w14:textId="58533112" w:rsidR="00ED1057" w:rsidRPr="007C7FBB" w:rsidRDefault="00B32ED2" w:rsidP="00ED1057">
      <w:pPr>
        <w:pStyle w:val="PargrafodaLista"/>
        <w:numPr>
          <w:ilvl w:val="1"/>
          <w:numId w:val="9"/>
        </w:numPr>
        <w:jc w:val="both"/>
      </w:pPr>
      <w:r w:rsidRPr="007C7FBB">
        <w:t>Constitui</w:t>
      </w:r>
      <w:r w:rsidR="005838CC">
        <w:t>(em)</w:t>
      </w:r>
      <w:r w:rsidRPr="007C7FBB">
        <w:t xml:space="preserve"> objeto</w:t>
      </w:r>
      <w:r w:rsidR="005838CC">
        <w:t>(s)</w:t>
      </w:r>
      <w:r w:rsidRPr="007C7FBB">
        <w:t xml:space="preserve"> do presente</w:t>
      </w:r>
      <w:r w:rsidR="000E6ABE" w:rsidRPr="007C7FBB">
        <w:t xml:space="preserve"> </w:t>
      </w:r>
      <w:r w:rsidR="005838CC">
        <w:t>Contrato de Doação</w:t>
      </w:r>
      <w:r w:rsidR="00300A55">
        <w:t xml:space="preserve"> </w:t>
      </w:r>
      <w:r w:rsidR="000E6ABE" w:rsidRPr="007C7FBB">
        <w:t>o</w:t>
      </w:r>
      <w:r w:rsidR="00300A55">
        <w:t>(s)</w:t>
      </w:r>
      <w:r w:rsidR="000E6ABE" w:rsidRPr="007C7FBB">
        <w:t xml:space="preserve"> bem</w:t>
      </w:r>
      <w:r w:rsidR="00300A55">
        <w:t>(</w:t>
      </w:r>
      <w:proofErr w:type="spellStart"/>
      <w:r w:rsidR="00300A55">
        <w:t>ns</w:t>
      </w:r>
      <w:proofErr w:type="spellEnd"/>
      <w:r w:rsidR="00300A55">
        <w:t>)</w:t>
      </w:r>
      <w:r w:rsidR="000E6ABE" w:rsidRPr="007C7FBB">
        <w:t xml:space="preserve"> móvel</w:t>
      </w:r>
      <w:r w:rsidR="00300A55">
        <w:t>(eis)</w:t>
      </w:r>
      <w:r w:rsidR="000E6ABE" w:rsidRPr="007C7FBB">
        <w:t xml:space="preserve"> abaixo especificado</w:t>
      </w:r>
      <w:r w:rsidR="00300A55">
        <w:t>(s)</w:t>
      </w:r>
      <w:r w:rsidR="000E6ABE" w:rsidRPr="007C7FBB">
        <w:t>:</w:t>
      </w:r>
      <w:r w:rsidR="00300A55">
        <w:t xml:space="preserve"> </w:t>
      </w:r>
      <w:r w:rsidR="00300A55">
        <w:rPr>
          <w:i/>
        </w:rPr>
        <w:t>[incluir uma alínea para cada bem móvel]</w:t>
      </w:r>
    </w:p>
    <w:p w14:paraId="397B758C" w14:textId="77777777" w:rsidR="00C16AE3" w:rsidRPr="007C7FBB" w:rsidRDefault="00C16AE3" w:rsidP="00C16AE3">
      <w:pPr>
        <w:pStyle w:val="PargrafodaLista"/>
        <w:jc w:val="both"/>
      </w:pPr>
    </w:p>
    <w:p w14:paraId="50594942" w14:textId="2DC29BC8" w:rsidR="000E6ABE" w:rsidRPr="007C7FBB" w:rsidRDefault="003142B8" w:rsidP="000E6ABE">
      <w:pPr>
        <w:pStyle w:val="PargrafodaLista"/>
        <w:numPr>
          <w:ilvl w:val="0"/>
          <w:numId w:val="14"/>
        </w:numPr>
        <w:jc w:val="both"/>
      </w:pPr>
      <w:r>
        <w:rPr>
          <w:i/>
        </w:rPr>
        <w:lastRenderedPageBreak/>
        <w:t>[descrever detalhadamente o bem móvel</w:t>
      </w:r>
      <w:r w:rsidR="00EC02A5">
        <w:rPr>
          <w:i/>
        </w:rPr>
        <w:t>, com todas as suas especificações</w:t>
      </w:r>
      <w:r w:rsidR="00EE6FCD">
        <w:rPr>
          <w:i/>
        </w:rPr>
        <w:t>, fazendo remissão a documento anexo, se houver</w:t>
      </w:r>
      <w:r>
        <w:rPr>
          <w:i/>
        </w:rPr>
        <w:t>]</w:t>
      </w:r>
      <w:r w:rsidR="00B96677" w:rsidRPr="007C7FBB">
        <w:t>;</w:t>
      </w:r>
    </w:p>
    <w:p w14:paraId="0C5C5B2C" w14:textId="77777777" w:rsidR="00ED1057" w:rsidRPr="007C7FBB" w:rsidRDefault="00ED1057" w:rsidP="00ED1057">
      <w:pPr>
        <w:jc w:val="both"/>
      </w:pPr>
    </w:p>
    <w:p w14:paraId="4E225391" w14:textId="689836AF" w:rsidR="00C16AE3" w:rsidRPr="007C7FBB" w:rsidRDefault="00273EB5" w:rsidP="00C16AE3">
      <w:pPr>
        <w:pStyle w:val="PargrafodaLista"/>
        <w:numPr>
          <w:ilvl w:val="1"/>
          <w:numId w:val="9"/>
        </w:numPr>
        <w:jc w:val="both"/>
      </w:pPr>
      <w:r w:rsidRPr="007C7FBB">
        <w:t>O</w:t>
      </w:r>
      <w:r w:rsidR="001740BF">
        <w:t>(s)</w:t>
      </w:r>
      <w:r w:rsidRPr="007C7FBB">
        <w:t xml:space="preserve"> </w:t>
      </w:r>
      <w:proofErr w:type="gramStart"/>
      <w:r w:rsidR="001740BF">
        <w:t>bem(</w:t>
      </w:r>
      <w:proofErr w:type="spellStart"/>
      <w:proofErr w:type="gramEnd"/>
      <w:r w:rsidR="001740BF">
        <w:t>ns</w:t>
      </w:r>
      <w:proofErr w:type="spellEnd"/>
      <w:r w:rsidR="001740BF">
        <w:t>)</w:t>
      </w:r>
      <w:r w:rsidR="003142B8">
        <w:t xml:space="preserve"> móvel</w:t>
      </w:r>
      <w:r w:rsidR="001740BF">
        <w:t>(eis)</w:t>
      </w:r>
      <w:r w:rsidR="003142B8">
        <w:t xml:space="preserve"> descrito</w:t>
      </w:r>
      <w:r w:rsidR="001740BF">
        <w:t>(s)</w:t>
      </w:r>
      <w:r w:rsidR="003142B8">
        <w:t xml:space="preserve"> acima </w:t>
      </w:r>
      <w:r w:rsidRPr="007C7FBB">
        <w:t>foi</w:t>
      </w:r>
      <w:r w:rsidR="001740BF">
        <w:t>(</w:t>
      </w:r>
      <w:proofErr w:type="spellStart"/>
      <w:r w:rsidR="001740BF">
        <w:t>ram</w:t>
      </w:r>
      <w:proofErr w:type="spellEnd"/>
      <w:r w:rsidR="001740BF">
        <w:t>)</w:t>
      </w:r>
      <w:r w:rsidRPr="007C7FBB">
        <w:t xml:space="preserve"> avaliado</w:t>
      </w:r>
      <w:r w:rsidR="001740BF">
        <w:t>(s)</w:t>
      </w:r>
      <w:r w:rsidRPr="007C7FBB">
        <w:t xml:space="preserve"> conforme laudo</w:t>
      </w:r>
      <w:r w:rsidR="00462E19">
        <w:t>(s)</w:t>
      </w:r>
      <w:r w:rsidRPr="007C7FBB">
        <w:t xml:space="preserve"> </w:t>
      </w:r>
      <w:r w:rsidR="00462E19">
        <w:t xml:space="preserve">em </w:t>
      </w:r>
      <w:r w:rsidRPr="007C7FBB">
        <w:t>an</w:t>
      </w:r>
      <w:r w:rsidR="00363275" w:rsidRPr="007C7FBB">
        <w:t>exo, que pass</w:t>
      </w:r>
      <w:r w:rsidR="00F61444" w:rsidRPr="007C7FBB">
        <w:t>a</w:t>
      </w:r>
      <w:r w:rsidR="00462E19">
        <w:t>(m)</w:t>
      </w:r>
      <w:r w:rsidR="00F61444" w:rsidRPr="007C7FBB">
        <w:t xml:space="preserve"> a ser parte integrante deste T</w:t>
      </w:r>
      <w:r w:rsidR="00363275" w:rsidRPr="007C7FBB">
        <w:t>ermo</w:t>
      </w:r>
      <w:r w:rsidR="003E715F">
        <w:t>.</w:t>
      </w:r>
    </w:p>
    <w:p w14:paraId="1B5A5D41" w14:textId="77777777" w:rsidR="00417DA8" w:rsidRPr="007C7FBB" w:rsidRDefault="00417DA8" w:rsidP="00417DA8">
      <w:pPr>
        <w:jc w:val="both"/>
      </w:pPr>
    </w:p>
    <w:p w14:paraId="74B83D15" w14:textId="77777777" w:rsidR="00C16AE3" w:rsidRPr="007C7FBB" w:rsidRDefault="00C16AE3" w:rsidP="00417DA8">
      <w:pPr>
        <w:jc w:val="both"/>
      </w:pPr>
    </w:p>
    <w:p w14:paraId="5B0C50DA" w14:textId="77777777" w:rsidR="00417DA8" w:rsidRPr="007C7FBB" w:rsidRDefault="00417DA8" w:rsidP="00417DA8">
      <w:pPr>
        <w:jc w:val="both"/>
        <w:rPr>
          <w:b/>
        </w:rPr>
      </w:pPr>
      <w:r w:rsidRPr="007C7FBB">
        <w:rPr>
          <w:b/>
        </w:rPr>
        <w:t>CLÁUSULA SEGUNDA – DA FINALIDADE</w:t>
      </w:r>
    </w:p>
    <w:p w14:paraId="0286AFB6" w14:textId="77777777" w:rsidR="00417DA8" w:rsidRPr="007C7FBB" w:rsidRDefault="00417DA8" w:rsidP="00417DA8">
      <w:pPr>
        <w:jc w:val="both"/>
      </w:pPr>
    </w:p>
    <w:p w14:paraId="040F9DE8" w14:textId="0D58EDDB" w:rsidR="00417DA8" w:rsidRPr="007C7FBB" w:rsidRDefault="00417DA8" w:rsidP="00417DA8">
      <w:pPr>
        <w:jc w:val="both"/>
      </w:pPr>
      <w:r w:rsidRPr="007C7FBB">
        <w:t>2.1 A presente doação tem como finalidade</w:t>
      </w:r>
      <w:r w:rsidR="00742775">
        <w:t xml:space="preserve">(s): </w:t>
      </w:r>
      <w:r w:rsidR="00742775">
        <w:rPr>
          <w:i/>
        </w:rPr>
        <w:t xml:space="preserve">[descrever </w:t>
      </w:r>
      <w:r w:rsidR="00742775" w:rsidRPr="001D31CC">
        <w:rPr>
          <w:i/>
          <w:u w:val="single"/>
        </w:rPr>
        <w:t>detalhadamente</w:t>
      </w:r>
      <w:r w:rsidR="00742775">
        <w:rPr>
          <w:i/>
        </w:rPr>
        <w:t xml:space="preserve"> as finali</w:t>
      </w:r>
      <w:r w:rsidR="00D73DD0">
        <w:rPr>
          <w:i/>
        </w:rPr>
        <w:t xml:space="preserve">dades que vinculam </w:t>
      </w:r>
      <w:r w:rsidR="00742775">
        <w:rPr>
          <w:i/>
        </w:rPr>
        <w:t>a doação</w:t>
      </w:r>
      <w:r w:rsidR="00D73DD0">
        <w:rPr>
          <w:i/>
        </w:rPr>
        <w:t>, conforme justificativa constante dos autos do processo administrativo que a originou</w:t>
      </w:r>
      <w:r w:rsidR="00742775">
        <w:rPr>
          <w:i/>
        </w:rPr>
        <w:t>]</w:t>
      </w:r>
      <w:r w:rsidR="004F090F" w:rsidRPr="007C7FBB">
        <w:t>.</w:t>
      </w:r>
    </w:p>
    <w:p w14:paraId="66297704" w14:textId="77777777" w:rsidR="00417DA8" w:rsidRPr="007C7FBB" w:rsidRDefault="00417DA8" w:rsidP="00417DA8">
      <w:pPr>
        <w:jc w:val="both"/>
      </w:pPr>
    </w:p>
    <w:p w14:paraId="56B9A7F6" w14:textId="5677777E" w:rsidR="003E715F" w:rsidRDefault="00C52892" w:rsidP="003E715F">
      <w:pPr>
        <w:jc w:val="both"/>
      </w:pPr>
      <w:r>
        <w:t>2.1.1.</w:t>
      </w:r>
      <w:r w:rsidR="00417DA8" w:rsidRPr="007C7FBB">
        <w:t xml:space="preserve"> A inobservância da finalidade ora estipulada implicará </w:t>
      </w:r>
      <w:r w:rsidR="005F6A56" w:rsidRPr="007C7FBB">
        <w:t xml:space="preserve">a </w:t>
      </w:r>
      <w:r w:rsidR="00417DA8" w:rsidRPr="007C7FBB">
        <w:t>reversão da do</w:t>
      </w:r>
      <w:r w:rsidR="00C16AE3" w:rsidRPr="007C7FBB">
        <w:t>ação com imediata restituição da</w:t>
      </w:r>
      <w:r w:rsidR="00417DA8" w:rsidRPr="007C7FBB">
        <w:t xml:space="preserve"> posse sobre o be</w:t>
      </w:r>
      <w:r w:rsidR="00C16AE3" w:rsidRPr="007C7FBB">
        <w:t>m</w:t>
      </w:r>
      <w:r w:rsidR="00417DA8" w:rsidRPr="007C7FBB">
        <w:t xml:space="preserve"> ao </w:t>
      </w:r>
      <w:r w:rsidR="00C16AE3" w:rsidRPr="007C7FBB">
        <w:t>DOADOR</w:t>
      </w:r>
      <w:r w:rsidR="00417DA8" w:rsidRPr="007C7FBB">
        <w:t>.</w:t>
      </w:r>
    </w:p>
    <w:p w14:paraId="214B9B2D" w14:textId="77777777" w:rsidR="003E715F" w:rsidRDefault="003E715F" w:rsidP="003E715F">
      <w:pPr>
        <w:jc w:val="both"/>
      </w:pPr>
    </w:p>
    <w:p w14:paraId="6D421C5E" w14:textId="2B6D75C4" w:rsidR="003E715F" w:rsidRPr="003E715F" w:rsidRDefault="0057030E" w:rsidP="003E715F">
      <w:pPr>
        <w:jc w:val="both"/>
        <w:rPr>
          <w:b/>
        </w:rPr>
      </w:pPr>
      <w:r w:rsidRPr="003E715F">
        <w:rPr>
          <w:b/>
        </w:rPr>
        <w:t xml:space="preserve">CLÁUSULA </w:t>
      </w:r>
      <w:r w:rsidR="006C1A52" w:rsidRPr="003E715F">
        <w:rPr>
          <w:b/>
        </w:rPr>
        <w:t>TERCEIRA</w:t>
      </w:r>
      <w:r w:rsidRPr="003E715F">
        <w:rPr>
          <w:b/>
        </w:rPr>
        <w:t xml:space="preserve"> – </w:t>
      </w:r>
      <w:r w:rsidR="003E715F" w:rsidRPr="003E715F">
        <w:rPr>
          <w:b/>
        </w:rPr>
        <w:t>DA PUBLICIDADE</w:t>
      </w:r>
    </w:p>
    <w:p w14:paraId="652FF137" w14:textId="77777777" w:rsidR="0057030E" w:rsidRPr="003E715F" w:rsidRDefault="0057030E" w:rsidP="0057030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E4D810A" w14:textId="6E86538E" w:rsidR="003E715F" w:rsidRPr="003E715F" w:rsidRDefault="006C1A52" w:rsidP="003E715F">
      <w:pPr>
        <w:jc w:val="both"/>
      </w:pPr>
      <w:r w:rsidRPr="003E715F">
        <w:t>3</w:t>
      </w:r>
      <w:r w:rsidR="0057030E" w:rsidRPr="003E715F">
        <w:t xml:space="preserve">.1 </w:t>
      </w:r>
      <w:r w:rsidR="003E715F" w:rsidRPr="003E715F">
        <w:t>O presente termo de doação terá início no primeiro dia subseq</w:t>
      </w:r>
      <w:r w:rsidR="003E715F">
        <w:t>u</w:t>
      </w:r>
      <w:r w:rsidR="003E715F" w:rsidRPr="003E715F">
        <w:t>ente ao da data da publicação do seu resumo no Diário Oficial do Estado.</w:t>
      </w:r>
    </w:p>
    <w:p w14:paraId="7D60B046" w14:textId="77777777" w:rsidR="00C16AE3" w:rsidRPr="007C7FBB" w:rsidRDefault="00C16AE3" w:rsidP="00417DA8">
      <w:pPr>
        <w:jc w:val="both"/>
      </w:pPr>
    </w:p>
    <w:p w14:paraId="015759A1" w14:textId="345FD544" w:rsidR="00417DA8" w:rsidRPr="007C7FBB" w:rsidRDefault="00417DA8" w:rsidP="00417DA8">
      <w:pPr>
        <w:jc w:val="both"/>
        <w:rPr>
          <w:b/>
        </w:rPr>
      </w:pPr>
      <w:r w:rsidRPr="007C7FBB">
        <w:rPr>
          <w:b/>
        </w:rPr>
        <w:t xml:space="preserve">CLÁUSULA </w:t>
      </w:r>
      <w:r w:rsidR="006C1A52">
        <w:rPr>
          <w:b/>
        </w:rPr>
        <w:t>QUARTA</w:t>
      </w:r>
      <w:r w:rsidRPr="007C7FBB">
        <w:rPr>
          <w:b/>
        </w:rPr>
        <w:t xml:space="preserve"> – DAS OBRIGAÇÕES E RESPONSABILIDADES</w:t>
      </w:r>
    </w:p>
    <w:p w14:paraId="0F16340F" w14:textId="77777777" w:rsidR="00417DA8" w:rsidRPr="007C7FBB" w:rsidRDefault="00417DA8" w:rsidP="00417DA8">
      <w:pPr>
        <w:jc w:val="both"/>
      </w:pPr>
    </w:p>
    <w:p w14:paraId="61D7CA43" w14:textId="285346FB" w:rsidR="00417DA8" w:rsidRPr="007C7FBB" w:rsidRDefault="006C1A52" w:rsidP="00417DA8">
      <w:pPr>
        <w:jc w:val="both"/>
      </w:pPr>
      <w:r>
        <w:t>4</w:t>
      </w:r>
      <w:r w:rsidR="00417DA8" w:rsidRPr="007C7FBB">
        <w:t xml:space="preserve">.1 DO </w:t>
      </w:r>
      <w:r w:rsidR="004F090F" w:rsidRPr="007C7FBB">
        <w:t>DOADOR</w:t>
      </w:r>
      <w:r w:rsidR="00417DA8" w:rsidRPr="007C7FBB">
        <w:t>:</w:t>
      </w:r>
    </w:p>
    <w:p w14:paraId="2E775521" w14:textId="77777777" w:rsidR="00417DA8" w:rsidRPr="007C7FBB" w:rsidRDefault="00417DA8" w:rsidP="00417DA8">
      <w:pPr>
        <w:jc w:val="both"/>
      </w:pPr>
    </w:p>
    <w:p w14:paraId="33099A9F" w14:textId="77777777" w:rsidR="00417DA8" w:rsidRPr="007C7FBB" w:rsidRDefault="004F090F" w:rsidP="00417DA8">
      <w:pPr>
        <w:pStyle w:val="PargrafodaLista"/>
        <w:numPr>
          <w:ilvl w:val="0"/>
          <w:numId w:val="11"/>
        </w:numPr>
        <w:jc w:val="both"/>
      </w:pPr>
      <w:r w:rsidRPr="007C7FBB">
        <w:t>Transferir a posse do be</w:t>
      </w:r>
      <w:r w:rsidR="00C16AE3" w:rsidRPr="007C7FBB">
        <w:t>m</w:t>
      </w:r>
      <w:r w:rsidRPr="007C7FBB">
        <w:t xml:space="preserve"> relacionado na Cláusula Primeira mediante a ass</w:t>
      </w:r>
      <w:r w:rsidR="00C16AE3" w:rsidRPr="007C7FBB">
        <w:t>inatura do competente Termo de E</w:t>
      </w:r>
      <w:r w:rsidRPr="007C7FBB">
        <w:t>ntrega e Recebimento;</w:t>
      </w:r>
    </w:p>
    <w:p w14:paraId="127D921E" w14:textId="78F55B55" w:rsidR="00417DA8" w:rsidRPr="007C7FBB" w:rsidRDefault="004F090F" w:rsidP="00417DA8">
      <w:pPr>
        <w:pStyle w:val="PargrafodaLista"/>
        <w:numPr>
          <w:ilvl w:val="0"/>
          <w:numId w:val="11"/>
        </w:numPr>
        <w:jc w:val="both"/>
      </w:pPr>
      <w:r w:rsidRPr="007C7FBB">
        <w:t xml:space="preserve">Dar baixa no </w:t>
      </w:r>
      <w:r w:rsidR="00EC6110" w:rsidRPr="007C7FBB">
        <w:t>almoxarifado e no patrimônio do</w:t>
      </w:r>
      <w:r w:rsidRPr="007C7FBB">
        <w:t xml:space="preserve"> be</w:t>
      </w:r>
      <w:r w:rsidR="00EC6110" w:rsidRPr="007C7FBB">
        <w:t>m</w:t>
      </w:r>
      <w:r w:rsidR="009372EA" w:rsidRPr="007C7FBB">
        <w:t xml:space="preserve"> doado, conforme disposto no</w:t>
      </w:r>
      <w:r w:rsidR="00EE59B5">
        <w:t>s</w:t>
      </w:r>
      <w:r w:rsidR="009372EA" w:rsidRPr="007C7FBB">
        <w:t xml:space="preserve"> artigo</w:t>
      </w:r>
      <w:r w:rsidR="00EE59B5">
        <w:t>s</w:t>
      </w:r>
      <w:r w:rsidR="009372EA" w:rsidRPr="007C7FBB">
        <w:t xml:space="preserve"> 74 e seguintes do Decreto</w:t>
      </w:r>
      <w:r w:rsidR="00EC6110" w:rsidRPr="007C7FBB">
        <w:t xml:space="preserve"> Estadual n.º</w:t>
      </w:r>
      <w:r w:rsidR="009372EA" w:rsidRPr="007C7FBB">
        <w:t xml:space="preserve"> 1.110-R/2002;</w:t>
      </w:r>
    </w:p>
    <w:p w14:paraId="765B3FE5" w14:textId="39ABAD49" w:rsidR="00417DA8" w:rsidRPr="007C7FBB" w:rsidRDefault="00EE59B5" w:rsidP="00417DA8">
      <w:pPr>
        <w:pStyle w:val="PargrafodaLista"/>
        <w:numPr>
          <w:ilvl w:val="0"/>
          <w:numId w:val="11"/>
        </w:numPr>
        <w:jc w:val="both"/>
      </w:pPr>
      <w:r>
        <w:t>Acompanhar</w:t>
      </w:r>
      <w:r w:rsidR="009372EA" w:rsidRPr="007C7FBB">
        <w:t xml:space="preserve"> a correta utilizaçã</w:t>
      </w:r>
      <w:r w:rsidR="00EC6110" w:rsidRPr="007C7FBB">
        <w:t>o do</w:t>
      </w:r>
      <w:r w:rsidR="009372EA" w:rsidRPr="007C7FBB">
        <w:t xml:space="preserve"> be</w:t>
      </w:r>
      <w:r w:rsidR="00EC6110" w:rsidRPr="007C7FBB">
        <w:t>m doado</w:t>
      </w:r>
      <w:r w:rsidR="009372EA" w:rsidRPr="007C7FBB">
        <w:t xml:space="preserve"> segundo a finalidade estabelecida na Cláusula Segunda</w:t>
      </w:r>
      <w:r w:rsidR="005F6A56" w:rsidRPr="007C7FBB">
        <w:t>;</w:t>
      </w:r>
    </w:p>
    <w:p w14:paraId="25AF1A78" w14:textId="77777777" w:rsidR="005F6A56" w:rsidRPr="007C7FBB" w:rsidRDefault="005F6A56" w:rsidP="005F6A56">
      <w:pPr>
        <w:pStyle w:val="PargrafodaLista"/>
        <w:numPr>
          <w:ilvl w:val="0"/>
          <w:numId w:val="11"/>
        </w:numPr>
        <w:jc w:val="both"/>
      </w:pPr>
      <w:r w:rsidRPr="007C7FBB">
        <w:t xml:space="preserve">O </w:t>
      </w:r>
      <w:r w:rsidR="00EC6110" w:rsidRPr="007C7FBB">
        <w:t>DOADOR</w:t>
      </w:r>
      <w:r w:rsidRPr="007C7FBB">
        <w:t xml:space="preserve"> não se responsabilizará por qualquer vício redibitório, pela evicção do bem doado ou qualquer outra forma de responsabilização contratual ou extracontratual;</w:t>
      </w:r>
    </w:p>
    <w:p w14:paraId="57E92D4E" w14:textId="77777777" w:rsidR="00C16AE3" w:rsidRPr="007C7FBB" w:rsidRDefault="00C16AE3" w:rsidP="00BF46C2">
      <w:pPr>
        <w:jc w:val="both"/>
      </w:pPr>
    </w:p>
    <w:p w14:paraId="277BF2B0" w14:textId="00BCF001" w:rsidR="00BF46C2" w:rsidRPr="007C7FBB" w:rsidRDefault="006C1A52" w:rsidP="00BF46C2">
      <w:pPr>
        <w:jc w:val="both"/>
      </w:pPr>
      <w:r>
        <w:t>4</w:t>
      </w:r>
      <w:r w:rsidR="00E477E8" w:rsidRPr="007C7FBB">
        <w:t>.2 DO DONATÁ</w:t>
      </w:r>
      <w:r w:rsidR="00BF46C2" w:rsidRPr="007C7FBB">
        <w:t>RIO:</w:t>
      </w:r>
    </w:p>
    <w:p w14:paraId="591A0C3F" w14:textId="77777777" w:rsidR="00BF46C2" w:rsidRPr="007C7FBB" w:rsidRDefault="00BF46C2" w:rsidP="00BF46C2">
      <w:pPr>
        <w:jc w:val="both"/>
      </w:pPr>
    </w:p>
    <w:p w14:paraId="5754C392" w14:textId="200E2611" w:rsidR="00BF46C2" w:rsidRPr="007C7FBB" w:rsidRDefault="00E477E8" w:rsidP="00BF46C2">
      <w:pPr>
        <w:pStyle w:val="PargrafodaLista"/>
        <w:numPr>
          <w:ilvl w:val="0"/>
          <w:numId w:val="12"/>
        </w:numPr>
        <w:jc w:val="both"/>
      </w:pPr>
      <w:r w:rsidRPr="007C7FBB">
        <w:t>Receber o be</w:t>
      </w:r>
      <w:r w:rsidR="00EC2C1E" w:rsidRPr="007C7FBB">
        <w:t>m</w:t>
      </w:r>
      <w:r w:rsidRPr="007C7FBB">
        <w:t xml:space="preserve"> doado, mediante</w:t>
      </w:r>
      <w:r w:rsidR="00F5467A">
        <w:t xml:space="preserve"> assinatura do Termo de Entrega e </w:t>
      </w:r>
      <w:r w:rsidRPr="007C7FBB">
        <w:t>Recebimento;</w:t>
      </w:r>
    </w:p>
    <w:p w14:paraId="69DFAD73" w14:textId="5EE22DF6" w:rsidR="00E477E8" w:rsidRPr="007C7FBB" w:rsidRDefault="00E477E8" w:rsidP="00BF46C2">
      <w:pPr>
        <w:pStyle w:val="PargrafodaLista"/>
        <w:numPr>
          <w:ilvl w:val="0"/>
          <w:numId w:val="12"/>
        </w:numPr>
        <w:jc w:val="both"/>
      </w:pPr>
      <w:r w:rsidRPr="007C7FBB">
        <w:t>Adotar as medidas necessárias à regularização da documentação do be</w:t>
      </w:r>
      <w:r w:rsidR="00CF079D" w:rsidRPr="007C7FBB">
        <w:t>m</w:t>
      </w:r>
      <w:r w:rsidRPr="007C7FBB">
        <w:t xml:space="preserve"> doado</w:t>
      </w:r>
      <w:r w:rsidR="005F6A56" w:rsidRPr="007C7FBB">
        <w:t xml:space="preserve"> junto ao órgão competente</w:t>
      </w:r>
      <w:r w:rsidRPr="007C7FBB">
        <w:t xml:space="preserve"> e suportar quaisquer ônus financeiros decorrentes da doação (art. 90</w:t>
      </w:r>
      <w:r w:rsidR="00E63FA9">
        <w:t xml:space="preserve">, </w:t>
      </w:r>
      <w:r w:rsidR="00E63FA9">
        <w:rPr>
          <w:i/>
        </w:rPr>
        <w:t>caput</w:t>
      </w:r>
      <w:r w:rsidR="00E63FA9">
        <w:t>,</w:t>
      </w:r>
      <w:r w:rsidRPr="007C7FBB">
        <w:t xml:space="preserve"> do Decreto 1.110-R/2002)</w:t>
      </w:r>
      <w:r w:rsidR="00B96677" w:rsidRPr="007C7FBB">
        <w:t>;</w:t>
      </w:r>
    </w:p>
    <w:p w14:paraId="450E06D1" w14:textId="77777777" w:rsidR="00E477E8" w:rsidRPr="007C7FBB" w:rsidRDefault="00E477E8" w:rsidP="00BF46C2">
      <w:pPr>
        <w:pStyle w:val="PargrafodaLista"/>
        <w:numPr>
          <w:ilvl w:val="0"/>
          <w:numId w:val="12"/>
        </w:numPr>
        <w:jc w:val="both"/>
      </w:pPr>
      <w:r w:rsidRPr="007C7FBB">
        <w:lastRenderedPageBreak/>
        <w:t>Entregar à Secretaria de Estado de Gestão e Recursos Humanos – SEGER, no prazo de 60 dias contados do recebimento, os documentos necessários à comprovação do cumprimento das obrigações previstas na alínea anterior, sob pena de reversão da doação, conforme estipula o parágrafo único do art. 89 do Decreto 1.110-R/2012</w:t>
      </w:r>
      <w:r w:rsidR="00CF079D" w:rsidRPr="007C7FBB">
        <w:t>;</w:t>
      </w:r>
    </w:p>
    <w:p w14:paraId="46286B4C" w14:textId="6B425FC2" w:rsidR="00E477E8" w:rsidRDefault="00E477E8" w:rsidP="00BF46C2">
      <w:pPr>
        <w:pStyle w:val="PargrafodaLista"/>
        <w:numPr>
          <w:ilvl w:val="0"/>
          <w:numId w:val="12"/>
        </w:numPr>
        <w:jc w:val="both"/>
      </w:pPr>
      <w:r w:rsidRPr="007C7FBB">
        <w:t>Não admitir a inclusão de material publicitário no be</w:t>
      </w:r>
      <w:r w:rsidR="00CF079D" w:rsidRPr="007C7FBB">
        <w:t>m</w:t>
      </w:r>
      <w:r w:rsidRPr="007C7FBB">
        <w:t xml:space="preserve"> que está</w:t>
      </w:r>
      <w:r w:rsidR="00EE59B5">
        <w:t xml:space="preserve"> recebendo em doação, salvo nas hipóteses do art. 37, § 1º, da Constituição Federal. </w:t>
      </w:r>
    </w:p>
    <w:p w14:paraId="17A9279E" w14:textId="011B2EB3" w:rsidR="00FB246D" w:rsidRDefault="00FB246D" w:rsidP="00BF46C2">
      <w:pPr>
        <w:pStyle w:val="PargrafodaLista"/>
        <w:numPr>
          <w:ilvl w:val="0"/>
          <w:numId w:val="12"/>
        </w:numPr>
        <w:jc w:val="both"/>
      </w:pPr>
      <w:r w:rsidRPr="007C7FBB">
        <w:t>Responsabilizar-se pela guarda, manutenção, reparo, substituição de peças, bem como zelar pelo bom funcionamento, mantendo o be</w:t>
      </w:r>
      <w:r w:rsidR="00676697" w:rsidRPr="007C7FBB">
        <w:t>m</w:t>
      </w:r>
      <w:r w:rsidRPr="007C7FBB">
        <w:t xml:space="preserve"> em </w:t>
      </w:r>
      <w:r w:rsidR="00CD49AF">
        <w:t>bom estado de uso e conservação;</w:t>
      </w:r>
    </w:p>
    <w:p w14:paraId="0B1D60E7" w14:textId="74BAAFE8" w:rsidR="00CD49AF" w:rsidRPr="007C7FBB" w:rsidRDefault="00CD49AF" w:rsidP="00BF46C2">
      <w:pPr>
        <w:pStyle w:val="PargrafodaLista"/>
        <w:numPr>
          <w:ilvl w:val="0"/>
          <w:numId w:val="12"/>
        </w:numPr>
        <w:jc w:val="both"/>
      </w:pPr>
      <w:r>
        <w:t xml:space="preserve">Responsabilizar-se, integralmente, </w:t>
      </w:r>
      <w:r w:rsidRPr="007C7FBB">
        <w:t xml:space="preserve">a partir </w:t>
      </w:r>
      <w:r w:rsidR="00EE59B5">
        <w:t>do efetivo recebimento do bem</w:t>
      </w:r>
      <w:r>
        <w:t xml:space="preserve">, por quaisquer </w:t>
      </w:r>
      <w:r w:rsidRPr="007C7FBB">
        <w:t>ônus</w:t>
      </w:r>
      <w:r>
        <w:t xml:space="preserve"> e obrigações</w:t>
      </w:r>
      <w:r w:rsidRPr="007C7FBB">
        <w:t xml:space="preserve"> que recaiam sobre o bem doado ou decorram de sua utilização, </w:t>
      </w:r>
      <w:r>
        <w:t xml:space="preserve">os quais não </w:t>
      </w:r>
      <w:r w:rsidR="00003836">
        <w:t>poderão ser imputados ao</w:t>
      </w:r>
      <w:r w:rsidRPr="007C7FBB">
        <w:t xml:space="preserve"> DOADOR, ainda que subsidiariamente</w:t>
      </w:r>
      <w:r>
        <w:t>.</w:t>
      </w:r>
    </w:p>
    <w:p w14:paraId="4F61862E" w14:textId="77777777" w:rsidR="00FB246D" w:rsidRPr="007C7FBB" w:rsidRDefault="00FB246D" w:rsidP="00FB246D">
      <w:pPr>
        <w:jc w:val="both"/>
      </w:pPr>
    </w:p>
    <w:p w14:paraId="6B656BE0" w14:textId="77777777" w:rsidR="00C16AE3" w:rsidRPr="007C7FBB" w:rsidRDefault="00C16AE3" w:rsidP="00FB246D">
      <w:pPr>
        <w:jc w:val="both"/>
      </w:pPr>
    </w:p>
    <w:p w14:paraId="2CE8500F" w14:textId="26BCF792" w:rsidR="00FB246D" w:rsidRPr="007C7FBB" w:rsidRDefault="00790479" w:rsidP="00FB246D">
      <w:pPr>
        <w:jc w:val="both"/>
        <w:rPr>
          <w:b/>
        </w:rPr>
      </w:pPr>
      <w:r w:rsidRPr="007C7FBB">
        <w:rPr>
          <w:b/>
        </w:rPr>
        <w:t>CLÁUSULA</w:t>
      </w:r>
      <w:r w:rsidR="004318B5">
        <w:rPr>
          <w:b/>
        </w:rPr>
        <w:t xml:space="preserve"> QUINTA </w:t>
      </w:r>
      <w:r w:rsidRPr="007C7FBB">
        <w:rPr>
          <w:b/>
        </w:rPr>
        <w:t>– DAS CONDIÇÕES ESPECIAIS</w:t>
      </w:r>
    </w:p>
    <w:p w14:paraId="675427A3" w14:textId="77777777" w:rsidR="00790479" w:rsidRPr="007C7FBB" w:rsidRDefault="00790479" w:rsidP="00FB246D">
      <w:pPr>
        <w:jc w:val="both"/>
      </w:pPr>
    </w:p>
    <w:p w14:paraId="22819067" w14:textId="1DDF1BCB" w:rsidR="00790479" w:rsidRPr="007C7FBB" w:rsidRDefault="004318B5" w:rsidP="00FB246D">
      <w:pPr>
        <w:jc w:val="both"/>
      </w:pPr>
      <w:r>
        <w:t>5</w:t>
      </w:r>
      <w:r w:rsidR="00790479" w:rsidRPr="007C7FBB">
        <w:t>.1 O DONATÁRIO não poderá locar,</w:t>
      </w:r>
      <w:r w:rsidR="00A531C6">
        <w:t xml:space="preserve"> alienar,</w:t>
      </w:r>
      <w:r w:rsidR="00790479" w:rsidRPr="007C7FBB">
        <w:t xml:space="preserve"> ceder, transferir, trocar, vender ou leiloar, sob qualquer pretexto </w:t>
      </w:r>
      <w:r w:rsidR="00D90654" w:rsidRPr="007C7FBB">
        <w:t xml:space="preserve">e </w:t>
      </w:r>
      <w:r w:rsidR="00790479" w:rsidRPr="007C7FBB">
        <w:t xml:space="preserve">a qualquer título, o </w:t>
      </w:r>
      <w:r w:rsidR="001D158C">
        <w:t>bem</w:t>
      </w:r>
      <w:r w:rsidR="00D90654" w:rsidRPr="007C7FBB">
        <w:t xml:space="preserve"> doado</w:t>
      </w:r>
      <w:r w:rsidR="00EE59B5">
        <w:t>.</w:t>
      </w:r>
    </w:p>
    <w:p w14:paraId="5F8D8061" w14:textId="77777777" w:rsidR="00451681" w:rsidRPr="007C7FBB" w:rsidRDefault="00451681" w:rsidP="00FB246D">
      <w:pPr>
        <w:jc w:val="both"/>
      </w:pPr>
    </w:p>
    <w:p w14:paraId="5282F595" w14:textId="1FD5182E" w:rsidR="00790479" w:rsidRPr="007C7FBB" w:rsidRDefault="004318B5" w:rsidP="00FB246D">
      <w:pPr>
        <w:jc w:val="both"/>
      </w:pPr>
      <w:r>
        <w:t>5</w:t>
      </w:r>
      <w:r w:rsidR="00790479" w:rsidRPr="007C7FBB">
        <w:t xml:space="preserve">.2 O </w:t>
      </w:r>
      <w:r w:rsidR="00133F8C" w:rsidRPr="007C7FBB">
        <w:t>DONATÁRIO não poderá utilizar o</w:t>
      </w:r>
      <w:r w:rsidR="00790479" w:rsidRPr="007C7FBB">
        <w:t xml:space="preserve"> be</w:t>
      </w:r>
      <w:r w:rsidR="00133F8C" w:rsidRPr="007C7FBB">
        <w:t>m</w:t>
      </w:r>
      <w:r w:rsidR="00790479" w:rsidRPr="007C7FBB">
        <w:t xml:space="preserve"> doado em desacordo com as finalidades descritas na Cláusula Segunda do presente </w:t>
      </w:r>
      <w:r w:rsidR="008A09C5">
        <w:t>Contrato</w:t>
      </w:r>
      <w:r w:rsidR="00790479" w:rsidRPr="007C7FBB">
        <w:t xml:space="preserve"> de Doação</w:t>
      </w:r>
      <w:r w:rsidR="005F6A56" w:rsidRPr="007C7FBB">
        <w:t>, sob pena de reversão.</w:t>
      </w:r>
    </w:p>
    <w:p w14:paraId="051447FF" w14:textId="77777777" w:rsidR="00C16AE3" w:rsidRPr="007C7FBB" w:rsidRDefault="00C16AE3" w:rsidP="00FB246D">
      <w:pPr>
        <w:jc w:val="both"/>
      </w:pPr>
    </w:p>
    <w:p w14:paraId="25904C5C" w14:textId="4161CB7C" w:rsidR="005F6A56" w:rsidRPr="007C7FBB" w:rsidRDefault="00D0128A" w:rsidP="005F6A56">
      <w:pPr>
        <w:jc w:val="both"/>
      </w:pPr>
      <w:r>
        <w:t xml:space="preserve">5.3 </w:t>
      </w:r>
      <w:r w:rsidR="006D6B5B" w:rsidRPr="007C7FBB">
        <w:t>Em n</w:t>
      </w:r>
      <w:r w:rsidR="005F6A56" w:rsidRPr="007C7FBB">
        <w:t>enhuma hipótese</w:t>
      </w:r>
      <w:r w:rsidR="00C36F39">
        <w:t>,</w:t>
      </w:r>
      <w:r w:rsidR="005F6A56" w:rsidRPr="007C7FBB">
        <w:t xml:space="preserve"> o DONATÁRIO terá direito a </w:t>
      </w:r>
      <w:r w:rsidR="006D6B5B" w:rsidRPr="007C7FBB">
        <w:t>ressarcimento, por parte do DOADOR,</w:t>
      </w:r>
      <w:r w:rsidR="005F6A56" w:rsidRPr="007C7FBB">
        <w:t xml:space="preserve"> das despesas </w:t>
      </w:r>
      <w:r w:rsidR="00FA0986">
        <w:t>com</w:t>
      </w:r>
      <w:r w:rsidR="006D6B5B" w:rsidRPr="007C7FBB">
        <w:t xml:space="preserve"> manutenção do bem</w:t>
      </w:r>
      <w:r w:rsidR="00E63FA9">
        <w:t>,</w:t>
      </w:r>
      <w:r w:rsidR="005F6A56" w:rsidRPr="007C7FBB">
        <w:t xml:space="preserve"> se antes não </w:t>
      </w:r>
      <w:r w:rsidR="00E63FA9">
        <w:t>tiver</w:t>
      </w:r>
      <w:r w:rsidR="005F6A56" w:rsidRPr="007C7FBB">
        <w:t xml:space="preserve"> havido ajuste neste sentido.</w:t>
      </w:r>
    </w:p>
    <w:p w14:paraId="2BCE251D" w14:textId="77777777" w:rsidR="00FB246D" w:rsidRPr="007C7FBB" w:rsidRDefault="00FB246D" w:rsidP="00FB246D">
      <w:pPr>
        <w:jc w:val="both"/>
      </w:pPr>
    </w:p>
    <w:p w14:paraId="1E728C26" w14:textId="77777777" w:rsidR="00622353" w:rsidRPr="007C7FBB" w:rsidRDefault="00622353" w:rsidP="00FB246D">
      <w:pPr>
        <w:jc w:val="both"/>
      </w:pPr>
    </w:p>
    <w:p w14:paraId="2B7753A4" w14:textId="3C40CD4F" w:rsidR="00622353" w:rsidRPr="007C7FBB" w:rsidRDefault="0042634B" w:rsidP="00FB246D">
      <w:pPr>
        <w:jc w:val="both"/>
        <w:rPr>
          <w:b/>
        </w:rPr>
      </w:pPr>
      <w:r w:rsidRPr="007C7FBB">
        <w:rPr>
          <w:b/>
        </w:rPr>
        <w:t>CLÁU</w:t>
      </w:r>
      <w:r w:rsidR="00622353" w:rsidRPr="007C7FBB">
        <w:rPr>
          <w:b/>
        </w:rPr>
        <w:t xml:space="preserve">SULA </w:t>
      </w:r>
      <w:r w:rsidR="00D0128A">
        <w:rPr>
          <w:b/>
        </w:rPr>
        <w:t>SEXTA</w:t>
      </w:r>
      <w:r w:rsidR="006C099C">
        <w:rPr>
          <w:b/>
        </w:rPr>
        <w:t xml:space="preserve"> – DA REVOGAÇÃO</w:t>
      </w:r>
      <w:r w:rsidR="00DE6BC0" w:rsidRPr="00DE6BC0">
        <w:rPr>
          <w:b/>
        </w:rPr>
        <w:t>, DA INDENIZAÇÃO</w:t>
      </w:r>
      <w:r w:rsidR="00BB3DE3">
        <w:rPr>
          <w:b/>
        </w:rPr>
        <w:t xml:space="preserve">, DAS PENALIDADES, </w:t>
      </w:r>
      <w:r w:rsidR="00BB3DE3" w:rsidRPr="00DE6BC0">
        <w:rPr>
          <w:b/>
        </w:rPr>
        <w:t>DA REVERSÃO</w:t>
      </w:r>
      <w:r w:rsidR="00BB3DE3">
        <w:rPr>
          <w:b/>
        </w:rPr>
        <w:t xml:space="preserve"> E DO DISTRATO</w:t>
      </w:r>
    </w:p>
    <w:p w14:paraId="1BD07925" w14:textId="77777777" w:rsidR="00622353" w:rsidRPr="007C7FBB" w:rsidRDefault="00622353" w:rsidP="00FB246D">
      <w:pPr>
        <w:jc w:val="both"/>
      </w:pPr>
    </w:p>
    <w:p w14:paraId="63D6A88D" w14:textId="3CCAE304" w:rsidR="00FA0986" w:rsidRDefault="00D0128A" w:rsidP="00FA0986">
      <w:pPr>
        <w:jc w:val="both"/>
      </w:pPr>
      <w:r>
        <w:t>6</w:t>
      </w:r>
      <w:r w:rsidR="00DE6BC0">
        <w:t>.1</w:t>
      </w:r>
      <w:r w:rsidR="00DE6BC0" w:rsidRPr="00DE6BC0">
        <w:t xml:space="preserve"> O descumprimento deste Contrato de Doação </w:t>
      </w:r>
      <w:r w:rsidR="00DE6BC0" w:rsidRPr="007C7FBB">
        <w:t>acarretará a revogação da doação</w:t>
      </w:r>
      <w:r w:rsidR="008A3B94">
        <w:t>,</w:t>
      </w:r>
      <w:r w:rsidR="00DE6BC0" w:rsidRPr="007C7FBB">
        <w:t xml:space="preserve"> nos termos do art. 555 do Código Civil</w:t>
      </w:r>
      <w:r w:rsidR="00DE6BC0" w:rsidRPr="00DE6BC0">
        <w:t>, devendo o DONATÁRIO devolver o</w:t>
      </w:r>
      <w:r w:rsidR="00DE6BC0">
        <w:t>(s)</w:t>
      </w:r>
      <w:r w:rsidR="00DE6BC0" w:rsidRPr="00DE6BC0">
        <w:t xml:space="preserve"> </w:t>
      </w:r>
      <w:proofErr w:type="gramStart"/>
      <w:r w:rsidR="00DE6BC0" w:rsidRPr="00DE6BC0">
        <w:t>bem</w:t>
      </w:r>
      <w:r w:rsidR="00DE6BC0">
        <w:t>(</w:t>
      </w:r>
      <w:proofErr w:type="spellStart"/>
      <w:proofErr w:type="gramEnd"/>
      <w:r w:rsidR="00DE6BC0">
        <w:t>ns</w:t>
      </w:r>
      <w:proofErr w:type="spellEnd"/>
      <w:r w:rsidR="00DE6BC0">
        <w:t>)</w:t>
      </w:r>
      <w:r w:rsidR="00DE6BC0" w:rsidRPr="00DE6BC0">
        <w:t xml:space="preserve"> doado</w:t>
      </w:r>
      <w:r w:rsidR="00DE6BC0">
        <w:t>(s)</w:t>
      </w:r>
      <w:r w:rsidR="004318B5">
        <w:t xml:space="preserve">, </w:t>
      </w:r>
      <w:r w:rsidR="00FA0986">
        <w:t xml:space="preserve">arcando com os custos da devolução, e sem </w:t>
      </w:r>
      <w:r w:rsidR="004318B5">
        <w:t>qualquer ônus financeiro pendente sobre o</w:t>
      </w:r>
      <w:r>
        <w:t>(s) bem(s)</w:t>
      </w:r>
      <w:r w:rsidR="004318B5">
        <w:t>,</w:t>
      </w:r>
      <w:r w:rsidR="00DE6BC0" w:rsidRPr="00DE6BC0">
        <w:t xml:space="preserve"> no prazo de 10 dias, contados da comunicação efetuada pelo DOADOR.</w:t>
      </w:r>
    </w:p>
    <w:p w14:paraId="3C8B0851" w14:textId="77777777" w:rsidR="00FA0986" w:rsidRDefault="00FA0986" w:rsidP="00FA0986">
      <w:pPr>
        <w:jc w:val="both"/>
      </w:pPr>
      <w:bookmarkStart w:id="0" w:name="_GoBack"/>
      <w:bookmarkEnd w:id="0"/>
    </w:p>
    <w:p w14:paraId="37C43677" w14:textId="101CA0B6" w:rsidR="00912AD1" w:rsidRDefault="00C52892" w:rsidP="00FA0986">
      <w:pPr>
        <w:jc w:val="both"/>
      </w:pPr>
      <w:r>
        <w:t>6.1.1.</w:t>
      </w:r>
      <w:r w:rsidR="00912AD1">
        <w:t xml:space="preserve"> </w:t>
      </w:r>
      <w:r w:rsidR="00912AD1" w:rsidRPr="007C7FBB">
        <w:t>O DONATÁRIO</w:t>
      </w:r>
      <w:r w:rsidR="00912AD1">
        <w:t xml:space="preserve"> deverá</w:t>
      </w:r>
      <w:r w:rsidR="008A3B94">
        <w:t>, ainda,</w:t>
      </w:r>
      <w:r w:rsidR="00912AD1" w:rsidRPr="007C7FBB">
        <w:t xml:space="preserve"> pagar indenização ao </w:t>
      </w:r>
      <w:r w:rsidR="008A3B94">
        <w:t>DOADOR</w:t>
      </w:r>
      <w:r w:rsidR="00912AD1" w:rsidRPr="007C7FBB">
        <w:t xml:space="preserve"> no valor correspondente à depreciação do bem devolvido por ocasião da revogação, ou seu valor integral no caso de não devolução.</w:t>
      </w:r>
    </w:p>
    <w:p w14:paraId="61FB6D0E" w14:textId="77777777" w:rsidR="00C52892" w:rsidRDefault="00C52892" w:rsidP="00C52892">
      <w:pPr>
        <w:pStyle w:val="PargrafodaLista"/>
        <w:ind w:left="855"/>
        <w:jc w:val="both"/>
      </w:pPr>
    </w:p>
    <w:p w14:paraId="0D0F25DF" w14:textId="05938BC7" w:rsidR="00A13468" w:rsidRDefault="00C52892" w:rsidP="00DE6BC0">
      <w:pPr>
        <w:jc w:val="both"/>
      </w:pPr>
      <w:r>
        <w:t xml:space="preserve">6.2. Constituído o debito em favor do DOADOR pela ausência de pagamento da indenização prevista na Cláusula 6.1.1, caberá </w:t>
      </w:r>
      <w:proofErr w:type="gramStart"/>
      <w:r>
        <w:t>a</w:t>
      </w:r>
      <w:proofErr w:type="gramEnd"/>
      <w:r>
        <w:t xml:space="preserve"> adoção das medidas judiciais e administrativas pertinentes.</w:t>
      </w:r>
    </w:p>
    <w:p w14:paraId="6C485D73" w14:textId="77777777" w:rsidR="00C52892" w:rsidRDefault="00C52892" w:rsidP="00DE6BC0">
      <w:pPr>
        <w:jc w:val="both"/>
      </w:pPr>
    </w:p>
    <w:p w14:paraId="6D82CCA0" w14:textId="08661508" w:rsidR="00DE6BC0" w:rsidRDefault="00875092" w:rsidP="00DE6BC0">
      <w:pPr>
        <w:jc w:val="both"/>
      </w:pPr>
      <w:r>
        <w:lastRenderedPageBreak/>
        <w:t xml:space="preserve">6.3 </w:t>
      </w:r>
      <w:r w:rsidR="00DE6BC0" w:rsidRPr="00DE6BC0">
        <w:t xml:space="preserve">Caso cessem quaisquer </w:t>
      </w:r>
      <w:r w:rsidR="00C52892">
        <w:t>d</w:t>
      </w:r>
      <w:r w:rsidR="00DE6BC0">
        <w:t xml:space="preserve">as </w:t>
      </w:r>
      <w:r w:rsidR="00DE6BC0" w:rsidRPr="00DE6BC0">
        <w:t xml:space="preserve">razões que justificaram a doação ou ocorra qualquer inadimplemento das obrigações assumidas pelo DONATÁRIO, o(s) </w:t>
      </w:r>
      <w:proofErr w:type="gramStart"/>
      <w:r w:rsidR="00DE6BC0" w:rsidRPr="00DE6BC0">
        <w:t>bem(</w:t>
      </w:r>
      <w:proofErr w:type="spellStart"/>
      <w:proofErr w:type="gramEnd"/>
      <w:r w:rsidR="00DE6BC0" w:rsidRPr="00DE6BC0">
        <w:t>ns</w:t>
      </w:r>
      <w:proofErr w:type="spellEnd"/>
      <w:r w:rsidR="00DE6BC0" w:rsidRPr="00DE6BC0">
        <w:t>) reverter</w:t>
      </w:r>
      <w:r w:rsidR="00DE6BC0">
        <w:t>á(</w:t>
      </w:r>
      <w:proofErr w:type="spellStart"/>
      <w:r w:rsidR="00DE6BC0" w:rsidRPr="00DE6BC0">
        <w:t>ão</w:t>
      </w:r>
      <w:proofErr w:type="spellEnd"/>
      <w:r w:rsidR="00DE6BC0">
        <w:t>)</w:t>
      </w:r>
      <w:r w:rsidR="00DE6BC0" w:rsidRPr="00DE6BC0">
        <w:t xml:space="preserve"> ao patrimônio do DOADOR, sem qualquer direito a indenização</w:t>
      </w:r>
      <w:r w:rsidR="00A13468">
        <w:t xml:space="preserve"> ao DONATÁRIO</w:t>
      </w:r>
      <w:r w:rsidR="00DE6BC0" w:rsidRPr="00DE6BC0">
        <w:t xml:space="preserve"> e sem necessidade de qualquer medida extrajudicial ou judicial.</w:t>
      </w:r>
    </w:p>
    <w:p w14:paraId="784E5996" w14:textId="77777777" w:rsidR="004318B5" w:rsidRPr="00DE6BC0" w:rsidRDefault="004318B5" w:rsidP="00DE6BC0">
      <w:pPr>
        <w:jc w:val="both"/>
      </w:pPr>
    </w:p>
    <w:p w14:paraId="30E283AF" w14:textId="3E80DB33" w:rsidR="006D6B5B" w:rsidRDefault="00C20322" w:rsidP="00DE6BC0">
      <w:pPr>
        <w:jc w:val="both"/>
      </w:pPr>
      <w:r>
        <w:t>6</w:t>
      </w:r>
      <w:r w:rsidR="00875092">
        <w:t>.4</w:t>
      </w:r>
      <w:r w:rsidR="00DE6BC0" w:rsidRPr="00DE6BC0">
        <w:t xml:space="preserve"> O presente </w:t>
      </w:r>
      <w:r w:rsidR="004318B5">
        <w:t>contrato</w:t>
      </w:r>
      <w:r w:rsidR="00DE6BC0" w:rsidRPr="00DE6BC0">
        <w:t xml:space="preserve"> de doação poderá ser distratado, consoante prevê o art. 472 do Código Civil, desde que haja manifestação expressa tanto do DOADOR</w:t>
      </w:r>
      <w:r w:rsidR="004318B5">
        <w:t>,</w:t>
      </w:r>
      <w:r w:rsidR="00DE6BC0" w:rsidRPr="00DE6BC0">
        <w:t xml:space="preserve"> quanto do DONATÁR</w:t>
      </w:r>
      <w:r w:rsidR="00687A14">
        <w:t>IO, mediante</w:t>
      </w:r>
      <w:r w:rsidR="00DE6BC0" w:rsidRPr="00DE6BC0">
        <w:t xml:space="preserve"> </w:t>
      </w:r>
      <w:r w:rsidR="00687A14">
        <w:t xml:space="preserve">prévia </w:t>
      </w:r>
      <w:r w:rsidR="00C52892">
        <w:t>manifestação</w:t>
      </w:r>
      <w:r w:rsidR="00DE6BC0" w:rsidRPr="00DE6BC0">
        <w:t xml:space="preserve"> d</w:t>
      </w:r>
      <w:r w:rsidR="004318B5">
        <w:t>a Procuradoria Geral do Estado.</w:t>
      </w:r>
    </w:p>
    <w:p w14:paraId="3ACDA87C" w14:textId="77777777" w:rsidR="009372EA" w:rsidRDefault="009372EA" w:rsidP="00FB246D">
      <w:pPr>
        <w:jc w:val="both"/>
      </w:pPr>
    </w:p>
    <w:p w14:paraId="7A439826" w14:textId="77777777" w:rsidR="00337B0D" w:rsidRPr="007C7FBB" w:rsidRDefault="00337B0D" w:rsidP="00FB246D">
      <w:pPr>
        <w:jc w:val="both"/>
      </w:pPr>
    </w:p>
    <w:p w14:paraId="7EC5760F" w14:textId="7EBC5792" w:rsidR="0042634B" w:rsidRPr="007C7FBB" w:rsidRDefault="0042634B" w:rsidP="00FB246D">
      <w:pPr>
        <w:jc w:val="both"/>
        <w:rPr>
          <w:b/>
        </w:rPr>
      </w:pPr>
      <w:r w:rsidRPr="007C7FBB">
        <w:rPr>
          <w:b/>
        </w:rPr>
        <w:t xml:space="preserve">CLÁUSULA </w:t>
      </w:r>
      <w:r w:rsidR="00A71778">
        <w:rPr>
          <w:b/>
        </w:rPr>
        <w:t>SÉTIMA</w:t>
      </w:r>
      <w:r w:rsidRPr="007C7FBB">
        <w:rPr>
          <w:b/>
        </w:rPr>
        <w:t xml:space="preserve"> – DO FORO</w:t>
      </w:r>
    </w:p>
    <w:p w14:paraId="784F158E" w14:textId="77777777" w:rsidR="0042634B" w:rsidRPr="007C7FBB" w:rsidRDefault="0042634B" w:rsidP="00FB246D">
      <w:pPr>
        <w:jc w:val="both"/>
      </w:pPr>
    </w:p>
    <w:p w14:paraId="0CFAEF63" w14:textId="3436F25A" w:rsidR="0042634B" w:rsidRPr="007C7FBB" w:rsidRDefault="00FA0986" w:rsidP="00FB246D">
      <w:pPr>
        <w:jc w:val="both"/>
      </w:pPr>
      <w:r>
        <w:t>7</w:t>
      </w:r>
      <w:r w:rsidR="00F545FF" w:rsidRPr="007C7FBB">
        <w:t xml:space="preserve">.1 </w:t>
      </w:r>
      <w:proofErr w:type="gramStart"/>
      <w:r w:rsidR="0042634B" w:rsidRPr="007C7FBB">
        <w:t>Fica</w:t>
      </w:r>
      <w:proofErr w:type="gramEnd"/>
      <w:r w:rsidR="0042634B" w:rsidRPr="007C7FBB">
        <w:t xml:space="preserve"> eleito o foro de Vitória, Comarca da Capital do Espírito Santo</w:t>
      </w:r>
      <w:r w:rsidR="0059720F" w:rsidRPr="007C7FBB">
        <w:t>,</w:t>
      </w:r>
      <w:r w:rsidR="0042634B" w:rsidRPr="007C7FBB">
        <w:t xml:space="preserve"> para dirimir qualquer dúvida ou contestação oriunda direta ou indiretamente deste instrumento, renunciando-se expressamente a qualquer outro, por mais privilegiado que seja.</w:t>
      </w:r>
    </w:p>
    <w:p w14:paraId="11BE53C1" w14:textId="77777777" w:rsidR="0042634B" w:rsidRPr="007C7FBB" w:rsidRDefault="0042634B" w:rsidP="00FB246D">
      <w:pPr>
        <w:jc w:val="both"/>
      </w:pPr>
    </w:p>
    <w:p w14:paraId="4D9FBBB9" w14:textId="77777777" w:rsidR="0042634B" w:rsidRPr="007C7FBB" w:rsidRDefault="0042634B" w:rsidP="00FB246D">
      <w:pPr>
        <w:jc w:val="both"/>
      </w:pPr>
    </w:p>
    <w:p w14:paraId="03F19349" w14:textId="77777777" w:rsidR="0042634B" w:rsidRPr="007C7FBB" w:rsidRDefault="0042634B" w:rsidP="00FB246D">
      <w:pPr>
        <w:jc w:val="both"/>
      </w:pPr>
      <w:r w:rsidRPr="007C7FBB">
        <w:t>E por estarem justos e contratados, assinam o presente instrumento em 03 (três) vias de igual teor</w:t>
      </w:r>
      <w:r w:rsidR="001E701E" w:rsidRPr="007C7FBB">
        <w:t xml:space="preserve"> e forma</w:t>
      </w:r>
      <w:r w:rsidRPr="007C7FBB">
        <w:t xml:space="preserve">, </w:t>
      </w:r>
      <w:r w:rsidR="001E701E" w:rsidRPr="007C7FBB">
        <w:t>obrigando-se por si e por seus sucessores, na presença</w:t>
      </w:r>
      <w:r w:rsidRPr="007C7FBB">
        <w:t xml:space="preserve"> </w:t>
      </w:r>
      <w:r w:rsidR="001E701E" w:rsidRPr="007C7FBB">
        <w:t>das</w:t>
      </w:r>
      <w:r w:rsidRPr="007C7FBB">
        <w:t xml:space="preserve"> testemunhas abaixo</w:t>
      </w:r>
      <w:r w:rsidR="001E701E" w:rsidRPr="007C7FBB">
        <w:t xml:space="preserve"> relacionadas</w:t>
      </w:r>
      <w:r w:rsidRPr="007C7FBB">
        <w:t>.</w:t>
      </w:r>
    </w:p>
    <w:p w14:paraId="65ABFA49" w14:textId="77777777" w:rsidR="0042634B" w:rsidRPr="007C7FBB" w:rsidRDefault="0042634B" w:rsidP="00FB246D">
      <w:pPr>
        <w:jc w:val="both"/>
      </w:pPr>
    </w:p>
    <w:p w14:paraId="11ADA727" w14:textId="77777777" w:rsidR="0042634B" w:rsidRPr="007C7FBB" w:rsidRDefault="0042634B" w:rsidP="00FB246D">
      <w:pPr>
        <w:jc w:val="both"/>
      </w:pPr>
    </w:p>
    <w:p w14:paraId="4DF23478" w14:textId="384B0213" w:rsidR="0042634B" w:rsidRPr="007C7FBB" w:rsidRDefault="0042634B" w:rsidP="00FB246D">
      <w:pPr>
        <w:jc w:val="both"/>
      </w:pPr>
      <w:r w:rsidRPr="007C7FBB">
        <w:t xml:space="preserve">Vitória, ______ de __________________ </w:t>
      </w:r>
      <w:proofErr w:type="spellStart"/>
      <w:r w:rsidRPr="007C7FBB">
        <w:t>d</w:t>
      </w:r>
      <w:r w:rsidR="0023457C">
        <w:t>e</w:t>
      </w:r>
      <w:proofErr w:type="spellEnd"/>
      <w:r w:rsidR="0023457C">
        <w:t xml:space="preserve"> _______</w:t>
      </w:r>
      <w:r w:rsidRPr="007C7FBB">
        <w:t>.</w:t>
      </w:r>
    </w:p>
    <w:p w14:paraId="5FD3CD5D" w14:textId="77777777" w:rsidR="0042634B" w:rsidRPr="007C7FBB" w:rsidRDefault="0042634B" w:rsidP="00FB246D">
      <w:pPr>
        <w:jc w:val="both"/>
      </w:pPr>
    </w:p>
    <w:p w14:paraId="5B7A4698" w14:textId="77777777" w:rsidR="0042634B" w:rsidRPr="007C7FBB" w:rsidRDefault="0042634B" w:rsidP="00FB246D">
      <w:pPr>
        <w:jc w:val="both"/>
      </w:pPr>
    </w:p>
    <w:p w14:paraId="12018413" w14:textId="77777777" w:rsidR="0026182C" w:rsidRDefault="0026182C" w:rsidP="00FB246D">
      <w:pPr>
        <w:jc w:val="both"/>
        <w:rPr>
          <w:i/>
        </w:rPr>
      </w:pPr>
    </w:p>
    <w:p w14:paraId="0FE9F278" w14:textId="1E52A0D6" w:rsidR="0042634B" w:rsidRDefault="00D95393" w:rsidP="00FB246D">
      <w:pPr>
        <w:jc w:val="both"/>
      </w:pPr>
      <w:r>
        <w:rPr>
          <w:i/>
        </w:rPr>
        <w:t>[nome do titular do cargo do órgão estadual ou do</w:t>
      </w:r>
      <w:r w:rsidR="00B21D59">
        <w:rPr>
          <w:i/>
        </w:rPr>
        <w:t xml:space="preserve"> respectivo</w:t>
      </w:r>
      <w:r>
        <w:rPr>
          <w:i/>
        </w:rPr>
        <w:t xml:space="preserve"> representante legal]</w:t>
      </w:r>
    </w:p>
    <w:p w14:paraId="66AEAA84" w14:textId="7BC12818" w:rsidR="00D95393" w:rsidRPr="007C7FBB" w:rsidRDefault="00D95393" w:rsidP="00FB246D">
      <w:pPr>
        <w:jc w:val="both"/>
      </w:pPr>
      <w:r>
        <w:rPr>
          <w:i/>
        </w:rPr>
        <w:t>[designação do cargo]</w:t>
      </w:r>
    </w:p>
    <w:p w14:paraId="1D079733" w14:textId="05D21A12" w:rsidR="0042634B" w:rsidRPr="007C7FBB" w:rsidRDefault="00B74EC3" w:rsidP="00FB246D">
      <w:pPr>
        <w:jc w:val="both"/>
      </w:pPr>
      <w:r w:rsidRPr="007C7FBB">
        <w:t>DOADOR</w:t>
      </w:r>
    </w:p>
    <w:p w14:paraId="47403C72" w14:textId="77777777" w:rsidR="0042634B" w:rsidRPr="007C7FBB" w:rsidRDefault="0042634B" w:rsidP="00FB246D">
      <w:pPr>
        <w:jc w:val="both"/>
      </w:pPr>
    </w:p>
    <w:p w14:paraId="065BAEBE" w14:textId="77777777" w:rsidR="0042634B" w:rsidRPr="007C7FBB" w:rsidRDefault="0042634B" w:rsidP="00FB246D">
      <w:pPr>
        <w:jc w:val="both"/>
      </w:pPr>
    </w:p>
    <w:p w14:paraId="064B73E3" w14:textId="77777777" w:rsidR="0042634B" w:rsidRPr="007C7FBB" w:rsidRDefault="0042634B" w:rsidP="00FB246D">
      <w:pPr>
        <w:jc w:val="both"/>
      </w:pPr>
    </w:p>
    <w:p w14:paraId="70B4DF0D" w14:textId="62F0FF24" w:rsidR="00D95393" w:rsidRDefault="00D95393" w:rsidP="00D95393">
      <w:pPr>
        <w:jc w:val="both"/>
      </w:pPr>
      <w:r>
        <w:rPr>
          <w:i/>
        </w:rPr>
        <w:t xml:space="preserve">[nome do titular do cargo do órgão </w:t>
      </w:r>
      <w:r w:rsidRPr="00A16CD1">
        <w:rPr>
          <w:i/>
        </w:rPr>
        <w:t>da Administração Pública Direta</w:t>
      </w:r>
      <w:r>
        <w:rPr>
          <w:i/>
        </w:rPr>
        <w:t xml:space="preserve"> ou</w:t>
      </w:r>
      <w:r w:rsidRPr="00A16CD1">
        <w:rPr>
          <w:i/>
        </w:rPr>
        <w:t xml:space="preserve"> Indireta, Federal ou Municipal</w:t>
      </w:r>
      <w:r>
        <w:rPr>
          <w:i/>
        </w:rPr>
        <w:t>, ou do</w:t>
      </w:r>
      <w:r w:rsidR="00B21D59">
        <w:rPr>
          <w:i/>
        </w:rPr>
        <w:t xml:space="preserve"> respectivo</w:t>
      </w:r>
      <w:r>
        <w:rPr>
          <w:i/>
        </w:rPr>
        <w:t xml:space="preserve"> representante legal]</w:t>
      </w:r>
    </w:p>
    <w:p w14:paraId="17A97C2C" w14:textId="65DDD8DA" w:rsidR="0042634B" w:rsidRPr="007C7FBB" w:rsidRDefault="00D95393" w:rsidP="00D95393">
      <w:pPr>
        <w:jc w:val="both"/>
        <w:rPr>
          <w:b/>
        </w:rPr>
      </w:pPr>
      <w:r>
        <w:rPr>
          <w:i/>
        </w:rPr>
        <w:t>[designação do cargo]</w:t>
      </w:r>
    </w:p>
    <w:p w14:paraId="1D28C7CD" w14:textId="77777777" w:rsidR="0042634B" w:rsidRPr="007C7FBB" w:rsidRDefault="0042634B" w:rsidP="00FB246D">
      <w:pPr>
        <w:jc w:val="both"/>
      </w:pPr>
    </w:p>
    <w:p w14:paraId="4085CA94" w14:textId="77777777" w:rsidR="0042634B" w:rsidRPr="007C7FBB" w:rsidRDefault="0042634B" w:rsidP="00FB246D">
      <w:pPr>
        <w:jc w:val="both"/>
      </w:pPr>
    </w:p>
    <w:p w14:paraId="67B97810" w14:textId="77777777" w:rsidR="0042634B" w:rsidRPr="007C7FBB" w:rsidRDefault="0042634B" w:rsidP="00FB246D">
      <w:pPr>
        <w:jc w:val="both"/>
      </w:pPr>
    </w:p>
    <w:p w14:paraId="513FF805" w14:textId="77777777" w:rsidR="0042634B" w:rsidRPr="007C7FBB" w:rsidRDefault="0042634B" w:rsidP="00FB246D">
      <w:pPr>
        <w:jc w:val="both"/>
      </w:pPr>
    </w:p>
    <w:p w14:paraId="1E1ABB79" w14:textId="77777777" w:rsidR="0042634B" w:rsidRPr="007C7FBB" w:rsidRDefault="0042634B" w:rsidP="00FB246D">
      <w:pPr>
        <w:jc w:val="both"/>
      </w:pPr>
      <w:r w:rsidRPr="007C7FBB">
        <w:t>Testemunhas</w:t>
      </w:r>
    </w:p>
    <w:p w14:paraId="0296DAC4" w14:textId="77777777" w:rsidR="0042634B" w:rsidRPr="007C7FBB" w:rsidRDefault="0042634B" w:rsidP="00FB246D">
      <w:pPr>
        <w:jc w:val="both"/>
      </w:pPr>
    </w:p>
    <w:p w14:paraId="70534174" w14:textId="77777777" w:rsidR="0042634B" w:rsidRPr="007C7FBB" w:rsidRDefault="0042634B" w:rsidP="00F545FF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7C7FBB">
        <w:lastRenderedPageBreak/>
        <w:t>Ass. _____________________________ CPF/MF: ___________________</w:t>
      </w:r>
    </w:p>
    <w:p w14:paraId="4502FE72" w14:textId="77777777" w:rsidR="0042634B" w:rsidRPr="007C7FBB" w:rsidRDefault="00F545FF" w:rsidP="00F545FF">
      <w:pPr>
        <w:pStyle w:val="PargrafodaLista"/>
        <w:spacing w:line="360" w:lineRule="auto"/>
        <w:jc w:val="both"/>
      </w:pPr>
      <w:r w:rsidRPr="007C7FBB">
        <w:t>Nome: ______________________________________________________</w:t>
      </w:r>
    </w:p>
    <w:p w14:paraId="1EE83D33" w14:textId="77777777" w:rsidR="00F545FF" w:rsidRPr="007C7FBB" w:rsidRDefault="00F545FF" w:rsidP="00F545FF">
      <w:pPr>
        <w:spacing w:line="360" w:lineRule="auto"/>
        <w:jc w:val="both"/>
      </w:pPr>
    </w:p>
    <w:p w14:paraId="4E808293" w14:textId="77777777" w:rsidR="00F545FF" w:rsidRPr="007C7FBB" w:rsidRDefault="00F545FF" w:rsidP="00F545FF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7C7FBB">
        <w:t>Ass. _____________________________ CPF/MF: ___________________</w:t>
      </w:r>
    </w:p>
    <w:p w14:paraId="331E3252" w14:textId="77777777" w:rsidR="00F545FF" w:rsidRPr="007C7FBB" w:rsidRDefault="00F545FF" w:rsidP="00F545FF">
      <w:pPr>
        <w:pStyle w:val="PargrafodaLista"/>
        <w:spacing w:line="360" w:lineRule="auto"/>
        <w:jc w:val="both"/>
      </w:pPr>
      <w:r w:rsidRPr="007C7FBB">
        <w:t>Nome: ______________________________________________________</w:t>
      </w:r>
    </w:p>
    <w:sectPr w:rsidR="00F545FF" w:rsidRPr="007C7FBB" w:rsidSect="00C16AE3">
      <w:headerReference w:type="default" r:id="rId9"/>
      <w:pgSz w:w="12240" w:h="15840"/>
      <w:pgMar w:top="1701" w:right="1134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5E9A" w14:textId="77777777" w:rsidR="008C27CC" w:rsidRDefault="008C27CC">
      <w:r>
        <w:separator/>
      </w:r>
    </w:p>
  </w:endnote>
  <w:endnote w:type="continuationSeparator" w:id="0">
    <w:p w14:paraId="26C86DFE" w14:textId="77777777" w:rsidR="008C27CC" w:rsidRDefault="008C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2D173" w14:textId="77777777" w:rsidR="008C27CC" w:rsidRDefault="008C27CC">
      <w:r>
        <w:separator/>
      </w:r>
    </w:p>
  </w:footnote>
  <w:footnote w:type="continuationSeparator" w:id="0">
    <w:p w14:paraId="364DB124" w14:textId="77777777" w:rsidR="008C27CC" w:rsidRDefault="008C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7461" w14:textId="77777777" w:rsidR="00A13468" w:rsidRDefault="00A13468">
    <w:pPr>
      <w:pStyle w:val="Cabealho"/>
      <w:jc w:val="center"/>
    </w:pPr>
    <w:r>
      <w:rPr>
        <w:noProof/>
      </w:rPr>
      <w:drawing>
        <wp:inline distT="0" distB="0" distL="0" distR="0" wp14:anchorId="77A92DF9" wp14:editId="3055A098">
          <wp:extent cx="744220" cy="84010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6F6729" w14:textId="77777777" w:rsidR="00A13468" w:rsidRDefault="00A13468">
    <w:pPr>
      <w:pStyle w:val="Cabealho"/>
      <w:jc w:val="center"/>
      <w:rPr>
        <w:b/>
        <w:sz w:val="28"/>
      </w:rPr>
    </w:pPr>
    <w:r>
      <w:rPr>
        <w:b/>
        <w:sz w:val="26"/>
      </w:rPr>
      <w:t>Governo do Estado do Espírito Santo</w:t>
    </w:r>
  </w:p>
  <w:p w14:paraId="1CD55308" w14:textId="77777777" w:rsidR="00A13468" w:rsidRDefault="00A13468">
    <w:pPr>
      <w:pStyle w:val="Cabealho"/>
      <w:jc w:val="center"/>
      <w:rPr>
        <w:sz w:val="28"/>
      </w:rPr>
    </w:pPr>
    <w:r>
      <w:rPr>
        <w:sz w:val="28"/>
      </w:rPr>
      <w:t>Procuradoria Geral do Estado</w:t>
    </w:r>
  </w:p>
  <w:p w14:paraId="3EDF2A28" w14:textId="77777777" w:rsidR="00A13468" w:rsidRDefault="00A13468"/>
  <w:p w14:paraId="1261089E" w14:textId="77777777" w:rsidR="00A13468" w:rsidRDefault="00A134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20D"/>
    <w:multiLevelType w:val="hybridMultilevel"/>
    <w:tmpl w:val="49940A66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8C7"/>
    <w:multiLevelType w:val="hybridMultilevel"/>
    <w:tmpl w:val="BCB4EA84"/>
    <w:lvl w:ilvl="0" w:tplc="A05A1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32C9"/>
    <w:multiLevelType w:val="hybridMultilevel"/>
    <w:tmpl w:val="E7985390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C0065"/>
    <w:multiLevelType w:val="hybridMultilevel"/>
    <w:tmpl w:val="D04A4032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C3412"/>
    <w:multiLevelType w:val="hybridMultilevel"/>
    <w:tmpl w:val="B9847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63EF0"/>
    <w:multiLevelType w:val="hybridMultilevel"/>
    <w:tmpl w:val="A5D8F2A0"/>
    <w:lvl w:ilvl="0" w:tplc="C386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261"/>
    <w:multiLevelType w:val="hybridMultilevel"/>
    <w:tmpl w:val="8CC86FAE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A0B"/>
    <w:multiLevelType w:val="hybridMultilevel"/>
    <w:tmpl w:val="C0A89776"/>
    <w:lvl w:ilvl="0" w:tplc="FC586EDE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1C12B3"/>
    <w:multiLevelType w:val="hybridMultilevel"/>
    <w:tmpl w:val="FD64A3E4"/>
    <w:lvl w:ilvl="0" w:tplc="99E0B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51425"/>
    <w:multiLevelType w:val="hybridMultilevel"/>
    <w:tmpl w:val="B9847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0942"/>
    <w:multiLevelType w:val="hybridMultilevel"/>
    <w:tmpl w:val="0FCC68A6"/>
    <w:lvl w:ilvl="0" w:tplc="3164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8769F"/>
    <w:multiLevelType w:val="hybridMultilevel"/>
    <w:tmpl w:val="4B56BA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96"/>
    <w:rsid w:val="00003836"/>
    <w:rsid w:val="00032B8A"/>
    <w:rsid w:val="00051CD4"/>
    <w:rsid w:val="00061EDC"/>
    <w:rsid w:val="00065486"/>
    <w:rsid w:val="0006656B"/>
    <w:rsid w:val="0007207D"/>
    <w:rsid w:val="000B3F22"/>
    <w:rsid w:val="000C32D4"/>
    <w:rsid w:val="000E6ABE"/>
    <w:rsid w:val="000F3EF3"/>
    <w:rsid w:val="00114DA7"/>
    <w:rsid w:val="00116F81"/>
    <w:rsid w:val="00133F8C"/>
    <w:rsid w:val="00134DFD"/>
    <w:rsid w:val="00141FFE"/>
    <w:rsid w:val="001740BF"/>
    <w:rsid w:val="001867EA"/>
    <w:rsid w:val="001C3644"/>
    <w:rsid w:val="001D158C"/>
    <w:rsid w:val="001D31CC"/>
    <w:rsid w:val="001D3250"/>
    <w:rsid w:val="001E701E"/>
    <w:rsid w:val="001F1723"/>
    <w:rsid w:val="001F29DD"/>
    <w:rsid w:val="002022D8"/>
    <w:rsid w:val="00205DD6"/>
    <w:rsid w:val="002061ED"/>
    <w:rsid w:val="00213CFD"/>
    <w:rsid w:val="0022446A"/>
    <w:rsid w:val="00230CC2"/>
    <w:rsid w:val="00231F4A"/>
    <w:rsid w:val="0023457C"/>
    <w:rsid w:val="00254838"/>
    <w:rsid w:val="0026182C"/>
    <w:rsid w:val="00270581"/>
    <w:rsid w:val="00273EB5"/>
    <w:rsid w:val="00273F34"/>
    <w:rsid w:val="002A0D2A"/>
    <w:rsid w:val="002F6F0C"/>
    <w:rsid w:val="003002EB"/>
    <w:rsid w:val="00300A55"/>
    <w:rsid w:val="00312BBF"/>
    <w:rsid w:val="003142B8"/>
    <w:rsid w:val="003260E2"/>
    <w:rsid w:val="0032697B"/>
    <w:rsid w:val="00326C4D"/>
    <w:rsid w:val="00337082"/>
    <w:rsid w:val="00337777"/>
    <w:rsid w:val="00337B0D"/>
    <w:rsid w:val="003555D0"/>
    <w:rsid w:val="00363275"/>
    <w:rsid w:val="003D60AF"/>
    <w:rsid w:val="003E715F"/>
    <w:rsid w:val="003F5964"/>
    <w:rsid w:val="00404B9B"/>
    <w:rsid w:val="00417DA8"/>
    <w:rsid w:val="0042634B"/>
    <w:rsid w:val="004318B5"/>
    <w:rsid w:val="00442CD5"/>
    <w:rsid w:val="00451681"/>
    <w:rsid w:val="00456848"/>
    <w:rsid w:val="0045737D"/>
    <w:rsid w:val="0045796F"/>
    <w:rsid w:val="00462E19"/>
    <w:rsid w:val="00465F44"/>
    <w:rsid w:val="004B3794"/>
    <w:rsid w:val="004D57A8"/>
    <w:rsid w:val="004F090F"/>
    <w:rsid w:val="005129FF"/>
    <w:rsid w:val="0053009E"/>
    <w:rsid w:val="005302DB"/>
    <w:rsid w:val="00532B4D"/>
    <w:rsid w:val="00540891"/>
    <w:rsid w:val="00540E7D"/>
    <w:rsid w:val="0057030E"/>
    <w:rsid w:val="005838CC"/>
    <w:rsid w:val="0059021D"/>
    <w:rsid w:val="0059720F"/>
    <w:rsid w:val="005B7F21"/>
    <w:rsid w:val="005C1952"/>
    <w:rsid w:val="005D3A42"/>
    <w:rsid w:val="005E21D9"/>
    <w:rsid w:val="005E5775"/>
    <w:rsid w:val="005F6A56"/>
    <w:rsid w:val="00622353"/>
    <w:rsid w:val="00635B63"/>
    <w:rsid w:val="006477E7"/>
    <w:rsid w:val="00676697"/>
    <w:rsid w:val="006833D6"/>
    <w:rsid w:val="00683DDE"/>
    <w:rsid w:val="00687A14"/>
    <w:rsid w:val="00691FED"/>
    <w:rsid w:val="006A2FD4"/>
    <w:rsid w:val="006B265C"/>
    <w:rsid w:val="006B30BC"/>
    <w:rsid w:val="006C099C"/>
    <w:rsid w:val="006C1A52"/>
    <w:rsid w:val="006D6B5B"/>
    <w:rsid w:val="006E7A65"/>
    <w:rsid w:val="006F2FDC"/>
    <w:rsid w:val="007235B1"/>
    <w:rsid w:val="00742775"/>
    <w:rsid w:val="0077138C"/>
    <w:rsid w:val="00781BA7"/>
    <w:rsid w:val="00790479"/>
    <w:rsid w:val="00792573"/>
    <w:rsid w:val="007A599D"/>
    <w:rsid w:val="007B466D"/>
    <w:rsid w:val="007C7FBB"/>
    <w:rsid w:val="007E104B"/>
    <w:rsid w:val="00807AD1"/>
    <w:rsid w:val="00833848"/>
    <w:rsid w:val="008535A8"/>
    <w:rsid w:val="00854911"/>
    <w:rsid w:val="00875092"/>
    <w:rsid w:val="008A09C5"/>
    <w:rsid w:val="008A3B94"/>
    <w:rsid w:val="008A4EE1"/>
    <w:rsid w:val="008B0444"/>
    <w:rsid w:val="008C27CC"/>
    <w:rsid w:val="00912AD1"/>
    <w:rsid w:val="009372EA"/>
    <w:rsid w:val="00955174"/>
    <w:rsid w:val="00970BFA"/>
    <w:rsid w:val="00977649"/>
    <w:rsid w:val="0099490C"/>
    <w:rsid w:val="009D0F32"/>
    <w:rsid w:val="009E1C7E"/>
    <w:rsid w:val="009E3AAA"/>
    <w:rsid w:val="00A13468"/>
    <w:rsid w:val="00A16CD1"/>
    <w:rsid w:val="00A31CD0"/>
    <w:rsid w:val="00A531C6"/>
    <w:rsid w:val="00A6293D"/>
    <w:rsid w:val="00A632A8"/>
    <w:rsid w:val="00A71778"/>
    <w:rsid w:val="00A825AA"/>
    <w:rsid w:val="00A83C4A"/>
    <w:rsid w:val="00AC2E24"/>
    <w:rsid w:val="00B0763F"/>
    <w:rsid w:val="00B16B94"/>
    <w:rsid w:val="00B21D59"/>
    <w:rsid w:val="00B32ED2"/>
    <w:rsid w:val="00B53521"/>
    <w:rsid w:val="00B74EC3"/>
    <w:rsid w:val="00B96677"/>
    <w:rsid w:val="00BB3DE3"/>
    <w:rsid w:val="00BB47B0"/>
    <w:rsid w:val="00BE1BC6"/>
    <w:rsid w:val="00BF46C2"/>
    <w:rsid w:val="00C03E82"/>
    <w:rsid w:val="00C075AB"/>
    <w:rsid w:val="00C16AE3"/>
    <w:rsid w:val="00C20322"/>
    <w:rsid w:val="00C2090F"/>
    <w:rsid w:val="00C36F39"/>
    <w:rsid w:val="00C52892"/>
    <w:rsid w:val="00C64A62"/>
    <w:rsid w:val="00C76298"/>
    <w:rsid w:val="00CC6302"/>
    <w:rsid w:val="00CD16BC"/>
    <w:rsid w:val="00CD49AF"/>
    <w:rsid w:val="00CF079D"/>
    <w:rsid w:val="00CF2399"/>
    <w:rsid w:val="00D0128A"/>
    <w:rsid w:val="00D32397"/>
    <w:rsid w:val="00D5462E"/>
    <w:rsid w:val="00D6669B"/>
    <w:rsid w:val="00D73DD0"/>
    <w:rsid w:val="00D7773A"/>
    <w:rsid w:val="00D803CD"/>
    <w:rsid w:val="00D83D27"/>
    <w:rsid w:val="00D90654"/>
    <w:rsid w:val="00D908A1"/>
    <w:rsid w:val="00D95393"/>
    <w:rsid w:val="00DC1A5D"/>
    <w:rsid w:val="00DC4C14"/>
    <w:rsid w:val="00DD18F1"/>
    <w:rsid w:val="00DE6BC0"/>
    <w:rsid w:val="00DF1CB7"/>
    <w:rsid w:val="00E10EA9"/>
    <w:rsid w:val="00E17D63"/>
    <w:rsid w:val="00E20600"/>
    <w:rsid w:val="00E2410D"/>
    <w:rsid w:val="00E37B35"/>
    <w:rsid w:val="00E477E8"/>
    <w:rsid w:val="00E61B1A"/>
    <w:rsid w:val="00E63FA9"/>
    <w:rsid w:val="00E86038"/>
    <w:rsid w:val="00E9001A"/>
    <w:rsid w:val="00E90269"/>
    <w:rsid w:val="00E902F7"/>
    <w:rsid w:val="00EA37B3"/>
    <w:rsid w:val="00EA6264"/>
    <w:rsid w:val="00EC02A5"/>
    <w:rsid w:val="00EC2C1E"/>
    <w:rsid w:val="00EC6110"/>
    <w:rsid w:val="00ED1057"/>
    <w:rsid w:val="00EE44C4"/>
    <w:rsid w:val="00EE59B5"/>
    <w:rsid w:val="00EE5C0C"/>
    <w:rsid w:val="00EE6FCD"/>
    <w:rsid w:val="00EE7E33"/>
    <w:rsid w:val="00EF4025"/>
    <w:rsid w:val="00F00169"/>
    <w:rsid w:val="00F11170"/>
    <w:rsid w:val="00F36654"/>
    <w:rsid w:val="00F40C54"/>
    <w:rsid w:val="00F52D85"/>
    <w:rsid w:val="00F545FF"/>
    <w:rsid w:val="00F5467A"/>
    <w:rsid w:val="00F5561D"/>
    <w:rsid w:val="00F57D24"/>
    <w:rsid w:val="00F61444"/>
    <w:rsid w:val="00F86696"/>
    <w:rsid w:val="00F9521C"/>
    <w:rsid w:val="00FA0986"/>
    <w:rsid w:val="00FB246D"/>
    <w:rsid w:val="00FB6B5B"/>
    <w:rsid w:val="00FC1B72"/>
    <w:rsid w:val="00FE293F"/>
    <w:rsid w:val="00FE557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D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9FF"/>
    <w:rPr>
      <w:sz w:val="24"/>
      <w:szCs w:val="24"/>
    </w:rPr>
  </w:style>
  <w:style w:type="paragraph" w:styleId="Ttulo1">
    <w:name w:val="heading 1"/>
    <w:basedOn w:val="Normal"/>
    <w:next w:val="Normal"/>
    <w:qFormat/>
    <w:rsid w:val="005129F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29F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129F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6656B"/>
    <w:pPr>
      <w:spacing w:line="360" w:lineRule="exact"/>
      <w:ind w:firstLine="2268"/>
      <w:jc w:val="both"/>
    </w:pPr>
    <w:rPr>
      <w:sz w:val="28"/>
    </w:rPr>
  </w:style>
  <w:style w:type="paragraph" w:styleId="Corpodetexto2">
    <w:name w:val="Body Text 2"/>
    <w:basedOn w:val="Normal"/>
    <w:rsid w:val="0006656B"/>
    <w:pPr>
      <w:ind w:left="1134" w:right="1134"/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  <w:rsid w:val="0006656B"/>
    <w:pPr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06656B"/>
    <w:rPr>
      <w:vertAlign w:val="superscript"/>
    </w:rPr>
  </w:style>
  <w:style w:type="paragraph" w:customStyle="1" w:styleId="Resumo">
    <w:name w:val="Resumo"/>
    <w:basedOn w:val="Normal"/>
    <w:rsid w:val="005302DB"/>
    <w:pPr>
      <w:jc w:val="both"/>
    </w:pPr>
    <w:rPr>
      <w:rFonts w:ascii="Arial" w:hAnsi="Arial"/>
      <w:sz w:val="20"/>
    </w:rPr>
  </w:style>
  <w:style w:type="character" w:customStyle="1" w:styleId="aao1">
    <w:name w:val="aao1"/>
    <w:basedOn w:val="Fontepargpadro"/>
    <w:rsid w:val="00FC1B72"/>
    <w:rPr>
      <w:vanish w:val="0"/>
      <w:webHidden w:val="0"/>
      <w:color w:val="457E75"/>
      <w:specVanish w:val="0"/>
    </w:rPr>
  </w:style>
  <w:style w:type="character" w:customStyle="1" w:styleId="dao1">
    <w:name w:val="dao1"/>
    <w:basedOn w:val="Fontepargpadro"/>
    <w:rsid w:val="00FC1B72"/>
    <w:rPr>
      <w:vanish/>
      <w:webHidden w:val="0"/>
      <w:color w:val="D80047"/>
      <w:specVanish w:val="0"/>
    </w:rPr>
  </w:style>
  <w:style w:type="paragraph" w:styleId="Textodebalo">
    <w:name w:val="Balloon Text"/>
    <w:basedOn w:val="Normal"/>
    <w:link w:val="TextodebaloChar"/>
    <w:rsid w:val="009E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3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6A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E71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E71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9FF"/>
    <w:rPr>
      <w:sz w:val="24"/>
      <w:szCs w:val="24"/>
    </w:rPr>
  </w:style>
  <w:style w:type="paragraph" w:styleId="Ttulo1">
    <w:name w:val="heading 1"/>
    <w:basedOn w:val="Normal"/>
    <w:next w:val="Normal"/>
    <w:qFormat/>
    <w:rsid w:val="005129F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29F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129F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6656B"/>
    <w:pPr>
      <w:spacing w:line="360" w:lineRule="exact"/>
      <w:ind w:firstLine="2268"/>
      <w:jc w:val="both"/>
    </w:pPr>
    <w:rPr>
      <w:sz w:val="28"/>
    </w:rPr>
  </w:style>
  <w:style w:type="paragraph" w:styleId="Corpodetexto2">
    <w:name w:val="Body Text 2"/>
    <w:basedOn w:val="Normal"/>
    <w:rsid w:val="0006656B"/>
    <w:pPr>
      <w:ind w:left="1134" w:right="1134"/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  <w:rsid w:val="0006656B"/>
    <w:pPr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06656B"/>
    <w:rPr>
      <w:vertAlign w:val="superscript"/>
    </w:rPr>
  </w:style>
  <w:style w:type="paragraph" w:customStyle="1" w:styleId="Resumo">
    <w:name w:val="Resumo"/>
    <w:basedOn w:val="Normal"/>
    <w:rsid w:val="005302DB"/>
    <w:pPr>
      <w:jc w:val="both"/>
    </w:pPr>
    <w:rPr>
      <w:rFonts w:ascii="Arial" w:hAnsi="Arial"/>
      <w:sz w:val="20"/>
    </w:rPr>
  </w:style>
  <w:style w:type="character" w:customStyle="1" w:styleId="aao1">
    <w:name w:val="aao1"/>
    <w:basedOn w:val="Fontepargpadro"/>
    <w:rsid w:val="00FC1B72"/>
    <w:rPr>
      <w:vanish w:val="0"/>
      <w:webHidden w:val="0"/>
      <w:color w:val="457E75"/>
      <w:specVanish w:val="0"/>
    </w:rPr>
  </w:style>
  <w:style w:type="character" w:customStyle="1" w:styleId="dao1">
    <w:name w:val="dao1"/>
    <w:basedOn w:val="Fontepargpadro"/>
    <w:rsid w:val="00FC1B72"/>
    <w:rPr>
      <w:vanish/>
      <w:webHidden w:val="0"/>
      <w:color w:val="D80047"/>
      <w:specVanish w:val="0"/>
    </w:rPr>
  </w:style>
  <w:style w:type="paragraph" w:styleId="Textodebalo">
    <w:name w:val="Balloon Text"/>
    <w:basedOn w:val="Normal"/>
    <w:link w:val="TextodebaloChar"/>
    <w:rsid w:val="009E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3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6A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E71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E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3145-14D5-4F76-A2DE-5999756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</dc:creator>
  <cp:lastModifiedBy>Luiz Henrique Miguel Pavan</cp:lastModifiedBy>
  <cp:revision>2</cp:revision>
  <cp:lastPrinted>2013-09-16T17:39:00Z</cp:lastPrinted>
  <dcterms:created xsi:type="dcterms:W3CDTF">2016-08-12T19:55:00Z</dcterms:created>
  <dcterms:modified xsi:type="dcterms:W3CDTF">2016-08-12T19:55:00Z</dcterms:modified>
</cp:coreProperties>
</file>